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60" w:rsidRDefault="008E4E60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735D" w:rsidRPr="00F0735D" w:rsidRDefault="00A54F52" w:rsidP="00F073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35D" w:rsidRPr="00F07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F0735D" w:rsidRPr="00F0735D" w:rsidRDefault="00F0735D" w:rsidP="00F073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0735D" w:rsidRPr="00F0735D" w:rsidRDefault="00F0735D" w:rsidP="00F073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ского муниципального округа</w:t>
      </w:r>
    </w:p>
    <w:p w:rsidR="00F0735D" w:rsidRDefault="00F0735D" w:rsidP="00F073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 </w:t>
      </w:r>
      <w:r w:rsidR="00F9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4 </w:t>
      </w:r>
      <w:r w:rsidRPr="00F0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7F46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Pr="00F0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985CA9" w:rsidRPr="00985CA9" w:rsidRDefault="000B44BC" w:rsidP="00F073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CA9">
        <w:rPr>
          <w:rFonts w:ascii="Times New Roman" w:eastAsia="Times New Roman" w:hAnsi="Times New Roman" w:cs="Times New Roman"/>
          <w:sz w:val="28"/>
          <w:szCs w:val="28"/>
          <w:lang w:eastAsia="ru-RU"/>
        </w:rPr>
        <w:t>(с  изменениями от 13.01.2025 №1</w:t>
      </w:r>
      <w:r w:rsidR="00985CA9" w:rsidRPr="00985CA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proofErr w:type="gramEnd"/>
    </w:p>
    <w:p w:rsidR="008A09C8" w:rsidRPr="00A54F52" w:rsidRDefault="00985CA9" w:rsidP="00F0735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5.2025, от 21.01.2026 №18</w:t>
      </w:r>
      <w:r w:rsidR="008A09C8" w:rsidRPr="00985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A54F52" w:rsidRPr="00A54F52" w:rsidRDefault="00A54F52" w:rsidP="00A54F52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F52" w:rsidRPr="00A54F52" w:rsidRDefault="00A54F52" w:rsidP="00A54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A7" w:rsidRDefault="004A7DA7" w:rsidP="004A7DA7">
      <w:pPr>
        <w:pStyle w:val="ConsPlusTitle"/>
        <w:jc w:val="center"/>
      </w:pPr>
      <w:r w:rsidRPr="00A03E28">
        <w:t xml:space="preserve">«Обеспечение профилактики правонарушений, безопасности населения и территории Бабаевского муниципального </w:t>
      </w:r>
      <w:r>
        <w:t>округа</w:t>
      </w:r>
      <w:r w:rsidRPr="00A03E28">
        <w:t xml:space="preserve"> в 202</w:t>
      </w:r>
      <w:r>
        <w:t>5</w:t>
      </w:r>
      <w:r w:rsidR="00746F38">
        <w:t>-2030</w:t>
      </w:r>
      <w:r w:rsidRPr="00A03E28">
        <w:t xml:space="preserve"> годах»</w:t>
      </w:r>
    </w:p>
    <w:p w:rsidR="004A7DA7" w:rsidRPr="008A0D7B" w:rsidRDefault="004A7DA7" w:rsidP="004A7DA7">
      <w:pPr>
        <w:pStyle w:val="ConsPlusTitle"/>
        <w:jc w:val="center"/>
        <w:rPr>
          <w:b w:val="0"/>
        </w:rPr>
      </w:pPr>
      <w:r>
        <w:rPr>
          <w:b w:val="0"/>
        </w:rPr>
        <w:t>(далее – муниципальная программа)</w:t>
      </w: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A7DA7" w:rsidRDefault="004A7DA7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A7DA7" w:rsidRDefault="004A7DA7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A7DA7" w:rsidRPr="00A54F52" w:rsidRDefault="004A7DA7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10611" w:rsidRPr="00A54F52" w:rsidRDefault="00310611" w:rsidP="00A54F52">
      <w:pPr>
        <w:spacing w:before="30" w:after="30" w:line="28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54F52" w:rsidRPr="00A54F52" w:rsidRDefault="00A54F52" w:rsidP="00A54F52">
      <w:pPr>
        <w:spacing w:before="30" w:after="30" w:line="28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54F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</w:p>
    <w:p w:rsidR="000D3B45" w:rsidRPr="00AF62B4" w:rsidRDefault="00A54F52" w:rsidP="00AF62B4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</w:t>
      </w:r>
      <w:r w:rsidR="008F7C5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  <w:r w:rsidR="00AF62B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0D3B45" w:rsidRPr="000D3B45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35D" w:rsidRDefault="00F0735D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B45" w:rsidRPr="00B11563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0D3B45" w:rsidRPr="00B11563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Бабаевского муниципального округа</w:t>
      </w:r>
      <w:r w:rsidRPr="00B1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7E0E" w:rsidRPr="00B11563" w:rsidRDefault="00277E0E" w:rsidP="00277E0E">
      <w:pPr>
        <w:pStyle w:val="ConsPlusTitle"/>
        <w:jc w:val="center"/>
        <w:rPr>
          <w:u w:val="single"/>
        </w:rPr>
      </w:pPr>
      <w:r w:rsidRPr="00B11563">
        <w:rPr>
          <w:u w:val="single"/>
        </w:rPr>
        <w:t>«Обеспечение профилактики правонарушений, безопасности населения и территории Бабаевского м</w:t>
      </w:r>
      <w:r w:rsidR="00746F38">
        <w:rPr>
          <w:u w:val="single"/>
        </w:rPr>
        <w:t>униципального округа в 2025-2030</w:t>
      </w:r>
      <w:r w:rsidRPr="00B11563">
        <w:rPr>
          <w:u w:val="single"/>
        </w:rPr>
        <w:t xml:space="preserve"> годах»</w:t>
      </w:r>
    </w:p>
    <w:p w:rsidR="000D3B45" w:rsidRPr="00B11563" w:rsidRDefault="00277E0E" w:rsidP="00277E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B45" w:rsidRPr="00B1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</w:t>
      </w:r>
      <w:r w:rsidR="00B11563" w:rsidRPr="00B1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ование программы</w:t>
      </w:r>
      <w:r w:rsidR="000D3B45" w:rsidRPr="00B1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D3B45" w:rsidRPr="000D3B45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18"/>
        <w:gridCol w:w="5783"/>
      </w:tblGrid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реализации        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46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30</w:t>
            </w:r>
            <w:r w:rsidR="000A1DA2"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      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3B45" w:rsidRPr="007C6C03" w:rsidRDefault="000A1DA2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Бабаевского муниципального округа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  <w:proofErr w:type="gramStart"/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277E0E" w:rsidP="00746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6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E6B8A" w:rsidRPr="007C6C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B20AC9" w:rsidP="007C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C9" w:rsidRPr="007C6C03" w:rsidRDefault="00B20AC9" w:rsidP="007C6C0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C03">
              <w:rPr>
                <w:sz w:val="28"/>
                <w:szCs w:val="28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</w:p>
          <w:p w:rsidR="00B20AC9" w:rsidRPr="007C6C03" w:rsidRDefault="00B20AC9" w:rsidP="007C6C0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C03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B20AC9" w:rsidRPr="007C6C03" w:rsidRDefault="00B20AC9" w:rsidP="007C6C0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C03">
              <w:rPr>
                <w:sz w:val="28"/>
                <w:szCs w:val="28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7C6C03">
              <w:rPr>
                <w:sz w:val="28"/>
                <w:szCs w:val="28"/>
              </w:rPr>
              <w:t>психоактивных</w:t>
            </w:r>
            <w:proofErr w:type="spellEnd"/>
            <w:r w:rsidRPr="007C6C03">
              <w:rPr>
                <w:sz w:val="28"/>
                <w:szCs w:val="28"/>
              </w:rPr>
              <w:t xml:space="preserve"> веществ населением округа;</w:t>
            </w:r>
          </w:p>
          <w:p w:rsidR="000D3B45" w:rsidRPr="007C6C03" w:rsidRDefault="00B20AC9" w:rsidP="007C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>обеспечение защиты населения округа от чрезвычайных ситуаций природного и техногенного характера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C9" w:rsidRPr="007C6C03" w:rsidRDefault="000E2FD2" w:rsidP="007C6C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BB1"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AC9" w:rsidRPr="007C6C03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</w:t>
            </w:r>
            <w:r w:rsidR="00FF6C41" w:rsidRPr="007C6C03">
              <w:rPr>
                <w:rFonts w:ascii="Times New Roman" w:hAnsi="Times New Roman" w:cs="Times New Roman"/>
                <w:sz w:val="28"/>
                <w:szCs w:val="28"/>
              </w:rPr>
              <w:t>пности (количества зарегистриро</w:t>
            </w:r>
            <w:r w:rsidR="00B20AC9" w:rsidRPr="007C6C03">
              <w:rPr>
                <w:rFonts w:ascii="Times New Roman" w:hAnsi="Times New Roman" w:cs="Times New Roman"/>
                <w:sz w:val="28"/>
                <w:szCs w:val="28"/>
              </w:rPr>
              <w:t>ванных преступлений на 10</w:t>
            </w:r>
            <w:r w:rsidR="00BB7CED">
              <w:rPr>
                <w:rFonts w:ascii="Times New Roman" w:hAnsi="Times New Roman" w:cs="Times New Roman"/>
                <w:sz w:val="28"/>
                <w:szCs w:val="28"/>
              </w:rPr>
              <w:t>00 населения) по отношению к 2023</w:t>
            </w:r>
            <w:r w:rsidR="00B20AC9"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 году на </w:t>
            </w:r>
            <w:r w:rsidR="00E544C2" w:rsidRPr="00E544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0AC9" w:rsidRPr="00E544C2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20AC9" w:rsidRPr="007C6C03" w:rsidRDefault="00B20AC9" w:rsidP="007C6C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>снижение числа лиц, погибших в дорожно-транспортных пр</w:t>
            </w:r>
            <w:r w:rsidR="00BB7CED">
              <w:rPr>
                <w:rFonts w:ascii="Times New Roman" w:hAnsi="Times New Roman" w:cs="Times New Roman"/>
                <w:sz w:val="28"/>
                <w:szCs w:val="28"/>
              </w:rPr>
              <w:t>оисшествиях, по отношению к 2023</w:t>
            </w: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 году на </w:t>
            </w:r>
            <w:r w:rsidRPr="00E544C2">
              <w:rPr>
                <w:rFonts w:ascii="Times New Roman" w:hAnsi="Times New Roman" w:cs="Times New Roman"/>
                <w:sz w:val="28"/>
                <w:szCs w:val="28"/>
              </w:rPr>
              <w:t>33,3%;</w:t>
            </w:r>
          </w:p>
          <w:p w:rsidR="00B20AC9" w:rsidRPr="007C6C03" w:rsidRDefault="00B20AC9" w:rsidP="007C6C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потребителей </w:t>
            </w:r>
            <w:proofErr w:type="spellStart"/>
            <w:r w:rsidRPr="007C6C03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 веще</w:t>
            </w:r>
            <w:r w:rsidR="00BB7CED">
              <w:rPr>
                <w:rFonts w:ascii="Times New Roman" w:hAnsi="Times New Roman" w:cs="Times New Roman"/>
                <w:sz w:val="28"/>
                <w:szCs w:val="28"/>
              </w:rPr>
              <w:t>ств в округе по отношению к 2023</w:t>
            </w: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E544C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544C2" w:rsidRPr="00E54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44C2">
              <w:rPr>
                <w:rFonts w:ascii="Times New Roman" w:hAnsi="Times New Roman" w:cs="Times New Roman"/>
                <w:sz w:val="28"/>
                <w:szCs w:val="28"/>
              </w:rPr>
              <w:t>,1%;</w:t>
            </w:r>
          </w:p>
          <w:p w:rsidR="000D3B45" w:rsidRPr="007C6C03" w:rsidRDefault="00B20AC9" w:rsidP="007C6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>недопущение гибели людей при чрезвычайных ситуациях природного и техногенного характера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ы муниципальной  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B8A" w:rsidRPr="007C6C03" w:rsidRDefault="000D3B45" w:rsidP="007C6C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E6B8A" w:rsidRPr="007C6C0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, реализуемые в рамках муниципальной программы*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B9263D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 «Безопасное село» в рамках программы Губернатора Вологодской области «Стратегия 2.0»;</w:t>
            </w:r>
          </w:p>
          <w:p w:rsidR="00B9263D" w:rsidRDefault="00B9263D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ализации Концепции построения и развития аппаратно-программного комплекса «Безопасный город» на территории Вологодской облас</w:t>
            </w:r>
            <w:r w:rsidR="0086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;</w:t>
            </w:r>
          </w:p>
          <w:p w:rsidR="008652C9" w:rsidRPr="007C6C03" w:rsidRDefault="008652C9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4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проект «Обеспечение общественной безопасности на территории Вологодской области»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бюджета округа и средств  областного  бюджета составит   58 244,8  тыс. рублей, в том числе по годам: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5 год -  30 197,5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6 год -  6 708,6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7 год -  5168,1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8 год -  5 390,2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29 год -  5 390,2 тыс.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30 год -  5 390,2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 (собственные доходы) -  42 611,4 тыс. рублей, в том числе по годам: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5 год -  19 270,2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6 год -  5 968,0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7 год -  4 343,3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8 год -  4 343,3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29 год -  4 343,3 тыс.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30 год -  4 343,3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областного бюджета – 10 452,5 тыс. рублей: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5 год -  10 452,5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6 год -  0,0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7 год -  0,0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8 год -  0,0 тыс. руб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2029 год -   0,0 тыс. руб.;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30 год -   0,0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из федерального бюджета – 5180,9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25- 474,8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26 - 740,6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27  - 824,8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8- 1046,9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85CA9" w:rsidRPr="00985CA9" w:rsidRDefault="00985CA9" w:rsidP="009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29- 1046,9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82B97" w:rsidRPr="007C6C03" w:rsidRDefault="00985CA9" w:rsidP="0098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CA9">
              <w:rPr>
                <w:rFonts w:ascii="Times New Roman" w:hAnsi="Times New Roman" w:cs="Times New Roman"/>
                <w:sz w:val="28"/>
                <w:szCs w:val="28"/>
              </w:rPr>
              <w:t xml:space="preserve">2030- 1046,9 </w:t>
            </w:r>
            <w:proofErr w:type="spell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B45" w:rsidRPr="007C6C03" w:rsidTr="00277E0E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0D3B45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 реализации**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7C6C03" w:rsidRDefault="00BE68B9" w:rsidP="007C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расходы не предусмотрены</w:t>
            </w:r>
          </w:p>
        </w:tc>
      </w:tr>
    </w:tbl>
    <w:p w:rsidR="008E72DE" w:rsidRDefault="008E72DE" w:rsidP="00624D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8B9" w:rsidRPr="007C6C03" w:rsidRDefault="00BE68B9" w:rsidP="00BE6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ая характеристика</w:t>
      </w:r>
      <w:r w:rsidR="004F0EE0"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ые проблемы и прогноз в сфере</w:t>
      </w:r>
      <w:r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.</w:t>
      </w:r>
      <w:proofErr w:type="gramEnd"/>
    </w:p>
    <w:p w:rsidR="00BE68B9" w:rsidRPr="00BE68B9" w:rsidRDefault="00BE68B9" w:rsidP="00BE6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8E0" w:rsidRPr="001D73F8" w:rsidRDefault="00D7342C" w:rsidP="002466D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 МВД России «Бабаевский</w:t>
      </w:r>
      <w:r w:rsidR="001D73F8" w:rsidRPr="001D73F8">
        <w:rPr>
          <w:rFonts w:ascii="Times New Roman" w:hAnsi="Times New Roman" w:cs="Times New Roman"/>
          <w:sz w:val="28"/>
          <w:szCs w:val="28"/>
        </w:rPr>
        <w:t xml:space="preserve"> обстановка в округе характеризуется как стабильная.</w:t>
      </w:r>
      <w:r w:rsidRPr="001D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8E0" w:rsidRPr="001D73F8" w:rsidRDefault="003378E0" w:rsidP="00337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целью усиления патрулирования в местах массового скопления</w:t>
      </w:r>
      <w:r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людей проводится работа по привлечению граждан и представителей</w:t>
      </w:r>
      <w:r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общественных формирований к правоохранительной деятельности.</w:t>
      </w:r>
    </w:p>
    <w:p w:rsidR="00F34E67" w:rsidRDefault="003378E0" w:rsidP="00337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к, на территории обслуживания Бабаевского муниципального округа</w:t>
      </w:r>
      <w:r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по состоянию на 01.10.2024 функционирует 2 добровольно народных</w:t>
      </w:r>
      <w:r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дружины общей численностью 11 человек.</w:t>
      </w:r>
      <w:r w:rsidR="00F34E6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3378E0" w:rsidRPr="001D73F8" w:rsidRDefault="00F34E67" w:rsidP="00337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</w:t>
      </w:r>
      <w:r w:rsidR="003378E0"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течение 9 месяцев совместно с народ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378E0"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ружинни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378E0"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проведено 9 мероприятий по обеспечению правопорядка в общественных</w:t>
      </w:r>
      <w:r w:rsidR="003378E0" w:rsidRPr="001D73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местах, в ходе которых пресечено 6 административных правонарушений. Члены ДНД привлекались к охране общественного порядка в период проведения таких массовых мероприятий как Новый год, Рождество и Крещения, Масленица, Выборы Президента РФ, День Победы, День молодежи.</w:t>
      </w:r>
    </w:p>
    <w:p w:rsidR="003378E0" w:rsidRPr="00F34E67" w:rsidRDefault="003378E0" w:rsidP="003378E0">
      <w:pPr>
        <w:pStyle w:val="1"/>
        <w:ind w:right="14" w:firstLine="0"/>
        <w:jc w:val="both"/>
        <w:rPr>
          <w:color w:val="auto"/>
        </w:rPr>
      </w:pPr>
      <w:r w:rsidRPr="00F34E67">
        <w:rPr>
          <w:bCs/>
          <w:color w:val="auto"/>
          <w:lang w:eastAsia="ru-RU"/>
        </w:rPr>
        <w:t xml:space="preserve">Важной составляющей деятельности по предупреждению </w:t>
      </w:r>
      <w:r w:rsidRPr="00F34E67">
        <w:rPr>
          <w:bCs/>
          <w:color w:val="auto"/>
          <w:lang w:eastAsia="ru-RU" w:bidi="ru-RU"/>
        </w:rPr>
        <w:t>преступности и профилактики правонарушений является внедрение</w:t>
      </w:r>
      <w:r w:rsidRPr="00F34E67">
        <w:rPr>
          <w:bCs/>
          <w:color w:val="auto"/>
          <w:lang w:eastAsia="ru-RU" w:bidi="ru-RU"/>
        </w:rPr>
        <w:br/>
        <w:t>технических систем видеонаблюдения и фото - видео фиксации</w:t>
      </w:r>
      <w:r w:rsidRPr="00F34E67">
        <w:rPr>
          <w:bCs/>
          <w:color w:val="auto"/>
          <w:lang w:eastAsia="ru-RU" w:bidi="ru-RU"/>
        </w:rPr>
        <w:br/>
        <w:t>правонарушений в округе, в том числе в рамках развития</w:t>
      </w:r>
      <w:r w:rsidRPr="00F34E67">
        <w:rPr>
          <w:bCs/>
          <w:color w:val="auto"/>
          <w:lang w:eastAsia="ru-RU" w:bidi="ru-RU"/>
        </w:rPr>
        <w:br/>
        <w:t xml:space="preserve">правоохранительного сегмента АПК «Безопасный город», </w:t>
      </w:r>
      <w:r w:rsidRPr="00F34E67">
        <w:rPr>
          <w:color w:val="auto"/>
          <w:lang w:eastAsia="ru-RU" w:bidi="ru-RU"/>
        </w:rPr>
        <w:t>в состав</w:t>
      </w:r>
      <w:r w:rsidRPr="00F34E67">
        <w:rPr>
          <w:color w:val="auto"/>
          <w:lang w:eastAsia="ru-RU" w:bidi="ru-RU"/>
        </w:rPr>
        <w:br/>
        <w:t xml:space="preserve">которого входят и функционируют </w:t>
      </w:r>
      <w:r w:rsidR="00F34E67" w:rsidRPr="00F34E67">
        <w:rPr>
          <w:color w:val="auto"/>
          <w:lang w:eastAsia="ru-RU" w:bidi="ru-RU"/>
        </w:rPr>
        <w:t xml:space="preserve">18 </w:t>
      </w:r>
      <w:r w:rsidRPr="00F34E67">
        <w:rPr>
          <w:color w:val="auto"/>
          <w:lang w:eastAsia="ru-RU" w:bidi="ru-RU"/>
        </w:rPr>
        <w:t>камер уличного видеонаблюдения.</w:t>
      </w:r>
    </w:p>
    <w:p w:rsidR="003378E0" w:rsidRPr="00F34E67" w:rsidRDefault="003378E0" w:rsidP="003378E0">
      <w:pPr>
        <w:pStyle w:val="1"/>
        <w:ind w:right="14" w:firstLine="72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В отчетном периоде 2024 года при помощи АПК «Безопасный город»</w:t>
      </w:r>
      <w:r w:rsidRPr="00F34E67">
        <w:rPr>
          <w:color w:val="auto"/>
          <w:lang w:eastAsia="ru-RU" w:bidi="ru-RU"/>
        </w:rPr>
        <w:br/>
        <w:t>выявлено и пресечено 2 административных правонарушения.</w:t>
      </w:r>
    </w:p>
    <w:p w:rsidR="003378E0" w:rsidRPr="00F34E67" w:rsidRDefault="003378E0" w:rsidP="003378E0">
      <w:pPr>
        <w:pStyle w:val="1"/>
        <w:ind w:right="14" w:firstLine="720"/>
        <w:jc w:val="both"/>
        <w:rPr>
          <w:color w:val="auto"/>
        </w:rPr>
      </w:pPr>
      <w:r w:rsidRPr="00F34E67">
        <w:rPr>
          <w:bCs/>
          <w:color w:val="auto"/>
          <w:lang w:eastAsia="ru-RU" w:bidi="ru-RU"/>
        </w:rPr>
        <w:t>В результате принятых мер на территории, обслуживания не</w:t>
      </w:r>
      <w:r w:rsidRPr="00F34E67">
        <w:rPr>
          <w:bCs/>
          <w:color w:val="auto"/>
          <w:lang w:eastAsia="ru-RU" w:bidi="ru-RU"/>
        </w:rPr>
        <w:br/>
        <w:t>зарегистрировано таких преступлений, как:</w:t>
      </w:r>
    </w:p>
    <w:p w:rsidR="003378E0" w:rsidRPr="00F34E67" w:rsidRDefault="003378E0" w:rsidP="003378E0">
      <w:pPr>
        <w:pStyle w:val="1"/>
        <w:numPr>
          <w:ilvl w:val="0"/>
          <w:numId w:val="1"/>
        </w:numPr>
        <w:tabs>
          <w:tab w:val="left" w:pos="932"/>
        </w:tabs>
        <w:ind w:right="14" w:firstLine="72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изнасилования;</w:t>
      </w:r>
    </w:p>
    <w:p w:rsidR="003378E0" w:rsidRPr="00F34E67" w:rsidRDefault="003378E0" w:rsidP="003378E0">
      <w:pPr>
        <w:pStyle w:val="1"/>
        <w:numPr>
          <w:ilvl w:val="0"/>
          <w:numId w:val="1"/>
        </w:numPr>
        <w:tabs>
          <w:tab w:val="left" w:pos="932"/>
        </w:tabs>
        <w:ind w:right="14" w:firstLine="72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разбои;</w:t>
      </w:r>
    </w:p>
    <w:p w:rsidR="003378E0" w:rsidRPr="00F34E67" w:rsidRDefault="003378E0" w:rsidP="003378E0">
      <w:pPr>
        <w:pStyle w:val="1"/>
        <w:numPr>
          <w:ilvl w:val="0"/>
          <w:numId w:val="1"/>
        </w:numPr>
        <w:tabs>
          <w:tab w:val="left" w:pos="907"/>
        </w:tabs>
        <w:ind w:right="14" w:firstLine="70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поджоги;</w:t>
      </w:r>
    </w:p>
    <w:p w:rsidR="003378E0" w:rsidRPr="00F34E67" w:rsidRDefault="003378E0" w:rsidP="003378E0">
      <w:pPr>
        <w:pStyle w:val="1"/>
        <w:numPr>
          <w:ilvl w:val="0"/>
          <w:numId w:val="1"/>
        </w:numPr>
        <w:tabs>
          <w:tab w:val="left" w:pos="912"/>
        </w:tabs>
        <w:ind w:right="14" w:firstLine="70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вымогательства;</w:t>
      </w:r>
    </w:p>
    <w:p w:rsidR="003378E0" w:rsidRPr="00F34E67" w:rsidRDefault="003378E0" w:rsidP="003378E0">
      <w:pPr>
        <w:pStyle w:val="1"/>
        <w:numPr>
          <w:ilvl w:val="0"/>
          <w:numId w:val="1"/>
        </w:numPr>
        <w:tabs>
          <w:tab w:val="left" w:pos="917"/>
        </w:tabs>
        <w:ind w:right="14" w:firstLine="70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хулиганства.</w:t>
      </w:r>
    </w:p>
    <w:p w:rsidR="003378E0" w:rsidRPr="00CD0EEC" w:rsidRDefault="003378E0" w:rsidP="003378E0">
      <w:pPr>
        <w:pStyle w:val="1"/>
        <w:ind w:right="14" w:firstLine="720"/>
        <w:jc w:val="both"/>
        <w:rPr>
          <w:color w:val="auto"/>
        </w:rPr>
      </w:pPr>
      <w:proofErr w:type="gramStart"/>
      <w:r w:rsidRPr="00F34E67">
        <w:rPr>
          <w:color w:val="auto"/>
          <w:lang w:eastAsia="ru-RU" w:bidi="ru-RU"/>
        </w:rPr>
        <w:t>Основные усилия МО МВД России «Бабаевский» были</w:t>
      </w:r>
      <w:r w:rsidRPr="00F34E67">
        <w:rPr>
          <w:color w:val="auto"/>
          <w:lang w:eastAsia="ru-RU" w:bidi="ru-RU"/>
        </w:rPr>
        <w:br/>
        <w:t>сконцентрированы на повышении эффективности выполнения задач,</w:t>
      </w:r>
      <w:r w:rsidRPr="00F34E67">
        <w:rPr>
          <w:color w:val="auto"/>
          <w:lang w:eastAsia="ru-RU" w:bidi="ru-RU"/>
        </w:rPr>
        <w:br/>
        <w:t xml:space="preserve">имеющих цель защиты округа от криминала и правонарушений, </w:t>
      </w:r>
      <w:r w:rsidRPr="00CD0EEC">
        <w:rPr>
          <w:bCs/>
          <w:color w:val="auto"/>
          <w:lang w:eastAsia="ru-RU" w:bidi="ru-RU"/>
        </w:rPr>
        <w:t>что привело</w:t>
      </w:r>
      <w:r w:rsidRPr="00CD0EEC">
        <w:rPr>
          <w:bCs/>
          <w:color w:val="auto"/>
          <w:lang w:eastAsia="ru-RU" w:bidi="ru-RU"/>
        </w:rPr>
        <w:br/>
        <w:t xml:space="preserve">к общему снижению количества зарегистрированных преступлений </w:t>
      </w:r>
      <w:r w:rsidRPr="00CD0EEC">
        <w:rPr>
          <w:color w:val="auto"/>
          <w:lang w:eastAsia="ru-RU" w:bidi="ru-RU"/>
        </w:rPr>
        <w:t>на</w:t>
      </w:r>
      <w:r w:rsidRPr="00CD0EEC">
        <w:rPr>
          <w:color w:val="auto"/>
          <w:lang w:eastAsia="ru-RU" w:bidi="ru-RU"/>
        </w:rPr>
        <w:br/>
      </w:r>
      <w:r w:rsidRPr="00CD0EEC">
        <w:rPr>
          <w:iCs/>
          <w:color w:val="auto"/>
          <w:lang w:eastAsia="ru-RU" w:bidi="ru-RU"/>
        </w:rPr>
        <w:t>20,2% (с 173 до 138),</w:t>
      </w:r>
      <w:r w:rsidRPr="00CD0EEC">
        <w:rPr>
          <w:color w:val="auto"/>
          <w:lang w:eastAsia="ru-RU" w:bidi="ru-RU"/>
        </w:rPr>
        <w:t xml:space="preserve"> динамика по области составила </w:t>
      </w:r>
      <w:r w:rsidRPr="00CD0EEC">
        <w:rPr>
          <w:iCs/>
          <w:color w:val="auto"/>
          <w:lang w:eastAsia="ru-RU" w:bidi="ru-RU"/>
        </w:rPr>
        <w:t>(-5,99%),</w:t>
      </w:r>
      <w:r w:rsidRPr="00CD0EEC">
        <w:rPr>
          <w:bCs/>
          <w:color w:val="auto"/>
          <w:lang w:eastAsia="ru-RU" w:bidi="ru-RU"/>
        </w:rPr>
        <w:t xml:space="preserve"> в том числе</w:t>
      </w:r>
      <w:r w:rsidRPr="00CD0EEC">
        <w:rPr>
          <w:bCs/>
          <w:color w:val="auto"/>
          <w:lang w:eastAsia="ru-RU" w:bidi="ru-RU"/>
        </w:rPr>
        <w:br/>
        <w:t xml:space="preserve">тяжких и особо тяжких </w:t>
      </w:r>
      <w:r w:rsidRPr="00CD0EEC">
        <w:rPr>
          <w:color w:val="auto"/>
          <w:lang w:eastAsia="ru-RU" w:bidi="ru-RU"/>
        </w:rPr>
        <w:t xml:space="preserve">(с </w:t>
      </w:r>
      <w:r w:rsidRPr="00CD0EEC">
        <w:rPr>
          <w:iCs/>
          <w:color w:val="auto"/>
          <w:lang w:eastAsia="ru-RU" w:bidi="ru-RU"/>
        </w:rPr>
        <w:t>49 до 34 (-30,6%),</w:t>
      </w:r>
      <w:r w:rsidRPr="00CD0EEC">
        <w:rPr>
          <w:color w:val="auto"/>
          <w:lang w:eastAsia="ru-RU" w:bidi="ru-RU"/>
        </w:rPr>
        <w:t xml:space="preserve"> динамика области </w:t>
      </w:r>
      <w:r w:rsidRPr="00CD0EEC">
        <w:rPr>
          <w:iCs/>
          <w:color w:val="auto"/>
          <w:lang w:eastAsia="ru-RU" w:bidi="ru-RU"/>
        </w:rPr>
        <w:t>(-0,79°/о).</w:t>
      </w:r>
      <w:proofErr w:type="gramEnd"/>
    </w:p>
    <w:p w:rsidR="003378E0" w:rsidRPr="00F34E67" w:rsidRDefault="003378E0" w:rsidP="003378E0">
      <w:pPr>
        <w:pStyle w:val="1"/>
        <w:ind w:right="14" w:firstLine="720"/>
        <w:jc w:val="both"/>
        <w:rPr>
          <w:color w:val="auto"/>
        </w:rPr>
      </w:pPr>
      <w:r w:rsidRPr="00F34E67">
        <w:rPr>
          <w:color w:val="auto"/>
          <w:lang w:eastAsia="ru-RU" w:bidi="ru-RU"/>
        </w:rPr>
        <w:t>Федеральный закон Российской Федерации от 7 февраля 2011 года №3</w:t>
      </w:r>
      <w:r w:rsidRPr="00F34E67">
        <w:rPr>
          <w:color w:val="auto"/>
          <w:lang w:eastAsia="ru-RU" w:bidi="ru-RU"/>
        </w:rPr>
        <w:br/>
      </w:r>
      <w:r w:rsidRPr="00F34E67">
        <w:rPr>
          <w:color w:val="auto"/>
          <w:lang w:eastAsia="ru-RU" w:bidi="ru-RU"/>
        </w:rPr>
        <w:lastRenderedPageBreak/>
        <w:t>- ФЗ «О полиции» ставит перед органами правопорядка задачу выстроить</w:t>
      </w:r>
      <w:r w:rsidRPr="00F34E67">
        <w:rPr>
          <w:color w:val="auto"/>
          <w:lang w:eastAsia="ru-RU" w:bidi="ru-RU"/>
        </w:rPr>
        <w:br/>
        <w:t>партнерские отношения с гражданами, повысить уровень доверия населения,</w:t>
      </w:r>
      <w:r w:rsidRPr="00F34E67">
        <w:rPr>
          <w:color w:val="auto"/>
          <w:lang w:eastAsia="ru-RU" w:bidi="ru-RU"/>
        </w:rPr>
        <w:br/>
        <w:t>путем незамедлительного реагирования на все поступившие сообщения. В</w:t>
      </w:r>
      <w:r w:rsidRPr="00F34E67">
        <w:rPr>
          <w:color w:val="auto"/>
          <w:lang w:eastAsia="ru-RU" w:bidi="ru-RU"/>
        </w:rPr>
        <w:br/>
        <w:t>отчетном периоде число заявлений и сообщений от граждан, поступивших в</w:t>
      </w:r>
      <w:r w:rsidRPr="00F34E67">
        <w:rPr>
          <w:color w:val="auto"/>
          <w:lang w:eastAsia="ru-RU" w:bidi="ru-RU"/>
        </w:rPr>
        <w:br/>
        <w:t>дежурную часть МО МВД России «Бабаевский» имеет тенденцию роста на</w:t>
      </w:r>
      <w:r w:rsidRPr="00F34E67">
        <w:rPr>
          <w:color w:val="auto"/>
          <w:lang w:eastAsia="ru-RU" w:bidi="ru-RU"/>
        </w:rPr>
        <w:br/>
        <w:t>11,4%</w:t>
      </w:r>
      <w:r w:rsidRPr="00CD0EEC">
        <w:rPr>
          <w:color w:val="auto"/>
          <w:lang w:eastAsia="ru-RU" w:bidi="ru-RU"/>
        </w:rPr>
        <w:t xml:space="preserve"> </w:t>
      </w:r>
      <w:r w:rsidRPr="00CD0EEC">
        <w:rPr>
          <w:iCs/>
          <w:color w:val="auto"/>
          <w:lang w:eastAsia="ru-RU" w:bidi="ru-RU"/>
        </w:rPr>
        <w:t>(с 3334 до 3714).</w:t>
      </w:r>
    </w:p>
    <w:p w:rsidR="00237B45" w:rsidRPr="00CD0EEC" w:rsidRDefault="00237B45" w:rsidP="00237B4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1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 отметить, что по итогам работы за отчетный период 2024</w:t>
      </w:r>
      <w:r w:rsidRPr="00641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г. на обслуживаемой территории МО МВД России «Бабаевский» резких</w:t>
      </w:r>
      <w:r w:rsidRPr="00641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зменений в структуре преступных посягательств не произошло.</w:t>
      </w:r>
    </w:p>
    <w:p w:rsidR="00237B45" w:rsidRPr="00237B45" w:rsidRDefault="00237B45" w:rsidP="00237B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с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х в МО МВД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баевский» преступлений составля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жи и мошенничества соверш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м способом. Так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ставляет 41 (2023 - 52) и 29</w:t>
      </w:r>
    </w:p>
    <w:p w:rsidR="003378E0" w:rsidRDefault="00237B45" w:rsidP="00237B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) соответственно,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няется 50,7% от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количества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лений.</w:t>
      </w:r>
      <w:r w:rsid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льзя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метить, что число краж, в целом по </w:t>
      </w:r>
      <w:r w:rsid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у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ось на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1%, т.е. с 52 до 41 (область -22,4%).</w:t>
      </w:r>
    </w:p>
    <w:p w:rsidR="00237B45" w:rsidRDefault="00CD0EEC" w:rsidP="0083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года в год остается неизменной тенденция роста совершения в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и жителей Бабаевского муниципального округа преступлений в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 информационно - телекоммуникационных технологий. Всего в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м периоде 2024 года зарегистрировано 29 преступление такого рода,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 6,4% </w:t>
      </w:r>
      <w:proofErr w:type="gramStart"/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</w:t>
      </w:r>
      <w:proofErr w:type="gramEnd"/>
      <w:r w:rsidR="00237B45" w:rsidRPr="00237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в 2023 г.</w:t>
      </w:r>
    </w:p>
    <w:p w:rsidR="00237B45" w:rsidRDefault="00CD0EEC" w:rsidP="00237B45">
      <w:pPr>
        <w:pStyle w:val="1"/>
        <w:ind w:firstLine="0"/>
        <w:jc w:val="both"/>
        <w:rPr>
          <w:color w:val="auto"/>
          <w:lang w:eastAsia="ru-RU" w:bidi="ru-RU"/>
        </w:rPr>
      </w:pPr>
      <w:r>
        <w:rPr>
          <w:bCs/>
          <w:color w:val="auto"/>
          <w:lang w:eastAsia="ru-RU"/>
        </w:rPr>
        <w:t xml:space="preserve">        </w:t>
      </w:r>
      <w:r w:rsidR="00237B45" w:rsidRPr="00664E72">
        <w:rPr>
          <w:bCs/>
          <w:color w:val="auto"/>
          <w:lang w:eastAsia="ru-RU"/>
        </w:rPr>
        <w:t xml:space="preserve">Значительное внимание </w:t>
      </w:r>
      <w:r w:rsidR="00836612">
        <w:rPr>
          <w:bCs/>
          <w:color w:val="auto"/>
          <w:lang w:eastAsia="ru-RU"/>
        </w:rPr>
        <w:t>уделяется</w:t>
      </w:r>
      <w:r w:rsidR="00836612">
        <w:rPr>
          <w:bCs/>
          <w:color w:val="auto"/>
          <w:lang w:eastAsia="ru-RU"/>
        </w:rPr>
        <w:tab/>
        <w:t xml:space="preserve">противодействию </w:t>
      </w:r>
      <w:r w:rsidR="00237B45" w:rsidRPr="00664E72">
        <w:rPr>
          <w:bCs/>
          <w:color w:val="auto"/>
          <w:lang w:eastAsia="ru-RU"/>
        </w:rPr>
        <w:t>подростк</w:t>
      </w:r>
      <w:r>
        <w:rPr>
          <w:bCs/>
          <w:color w:val="auto"/>
          <w:lang w:eastAsia="ru-RU"/>
        </w:rPr>
        <w:t>овой преступности. Не</w:t>
      </w:r>
      <w:r w:rsidR="00237B45" w:rsidRPr="00664E72">
        <w:rPr>
          <w:bCs/>
          <w:color w:val="auto"/>
          <w:lang w:eastAsia="ru-RU"/>
        </w:rPr>
        <w:t xml:space="preserve">смотря на прилагаемые усилия с субъектами профилактики, работающих с данной категорией лиц, которые в течение отчетного периода 2024 г. вели активную </w:t>
      </w:r>
      <w:r w:rsidR="00237B45" w:rsidRPr="00664E72">
        <w:rPr>
          <w:color w:val="auto"/>
          <w:lang w:eastAsia="ru-RU" w:bidi="ru-RU"/>
        </w:rPr>
        <w:t xml:space="preserve">лекционную и правовую работу среди несовершеннолетних на обслуживаемой территории, добиться положительного результата не удалось. </w:t>
      </w:r>
      <w:r w:rsidR="00664E72">
        <w:rPr>
          <w:color w:val="auto"/>
          <w:lang w:eastAsia="ru-RU" w:bidi="ru-RU"/>
        </w:rPr>
        <w:t xml:space="preserve"> </w:t>
      </w:r>
      <w:r w:rsidR="00237B45" w:rsidRPr="00836612">
        <w:rPr>
          <w:color w:val="auto"/>
          <w:lang w:eastAsia="ru-RU" w:bidi="ru-RU"/>
        </w:rPr>
        <w:t>Так, отмечается негативная тенденция к росту</w:t>
      </w:r>
      <w:r w:rsidR="00836612">
        <w:rPr>
          <w:color w:val="auto"/>
          <w:lang w:eastAsia="ru-RU" w:bidi="ru-RU"/>
        </w:rPr>
        <w:t xml:space="preserve">  количества </w:t>
      </w:r>
      <w:r w:rsidR="00237B45" w:rsidRPr="00836612">
        <w:rPr>
          <w:color w:val="auto"/>
          <w:lang w:eastAsia="ru-RU" w:bidi="ru-RU"/>
        </w:rPr>
        <w:t xml:space="preserve"> преступлений,</w:t>
      </w:r>
      <w:r w:rsidR="00664E72" w:rsidRPr="00836612">
        <w:rPr>
          <w:color w:val="auto"/>
          <w:lang w:eastAsia="ru-RU" w:bidi="ru-RU"/>
        </w:rPr>
        <w:t xml:space="preserve">  </w:t>
      </w:r>
      <w:r w:rsidR="00237B45" w:rsidRPr="00836612">
        <w:rPr>
          <w:color w:val="auto"/>
          <w:lang w:eastAsia="ru-RU" w:bidi="ru-RU"/>
        </w:rPr>
        <w:t>совершенных несовершеннолетними. В отчетном периоде</w:t>
      </w:r>
      <w:r w:rsidR="00836612">
        <w:rPr>
          <w:color w:val="auto"/>
          <w:lang w:eastAsia="ru-RU" w:bidi="ru-RU"/>
        </w:rPr>
        <w:t xml:space="preserve"> </w:t>
      </w:r>
      <w:r w:rsidR="00237B45" w:rsidRPr="00836612">
        <w:rPr>
          <w:color w:val="auto"/>
          <w:lang w:eastAsia="ru-RU" w:bidi="ru-RU"/>
        </w:rPr>
        <w:t>2024</w:t>
      </w:r>
      <w:r w:rsidR="00745D5D">
        <w:rPr>
          <w:color w:val="auto"/>
          <w:lang w:eastAsia="ru-RU" w:bidi="ru-RU"/>
        </w:rPr>
        <w:t xml:space="preserve"> </w:t>
      </w:r>
      <w:r w:rsidR="00237B45" w:rsidRPr="00836612">
        <w:rPr>
          <w:color w:val="auto"/>
          <w:lang w:eastAsia="ru-RU" w:bidi="ru-RU"/>
        </w:rPr>
        <w:t xml:space="preserve"> года</w:t>
      </w:r>
      <w:r w:rsidR="00237B45" w:rsidRPr="00836612">
        <w:rPr>
          <w:color w:val="auto"/>
          <w:lang w:eastAsia="ru-RU" w:bidi="ru-RU"/>
        </w:rPr>
        <w:br/>
        <w:t>зарегистрировано 5 таких преступлений (2023 - 0).</w:t>
      </w:r>
    </w:p>
    <w:p w:rsidR="00664E72" w:rsidRPr="00836612" w:rsidRDefault="00CD0EEC" w:rsidP="00664E72">
      <w:pPr>
        <w:pStyle w:val="1"/>
        <w:ind w:firstLine="0"/>
        <w:jc w:val="both"/>
        <w:rPr>
          <w:color w:val="auto"/>
          <w:lang w:eastAsia="ru-RU" w:bidi="ru-RU"/>
        </w:rPr>
      </w:pPr>
      <w:r>
        <w:rPr>
          <w:bCs/>
          <w:color w:val="auto"/>
          <w:lang w:eastAsia="ru-RU" w:bidi="ru-RU"/>
        </w:rPr>
        <w:t xml:space="preserve">          </w:t>
      </w:r>
      <w:r w:rsidR="00664E72" w:rsidRPr="00836612">
        <w:rPr>
          <w:bCs/>
          <w:color w:val="auto"/>
          <w:lang w:eastAsia="ru-RU" w:bidi="ru-RU"/>
        </w:rPr>
        <w:t>В комплексе мер профилактического характера, приоритетное направление имеет работа с лицами, склонными к совершению правонарушений и состоящими на</w:t>
      </w:r>
      <w:r w:rsidR="00664E72" w:rsidRPr="00836612">
        <w:rPr>
          <w:bCs/>
          <w:color w:val="auto"/>
          <w:lang w:eastAsia="ru-RU" w:bidi="ru-RU"/>
        </w:rPr>
        <w:br/>
        <w:t>профилактических учетах.</w:t>
      </w:r>
    </w:p>
    <w:p w:rsidR="00664E72" w:rsidRPr="00872BD8" w:rsidRDefault="00664E72" w:rsidP="00664E7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ся работа в среде лиц, попадающих в категорию «группы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риска» - ранее судимых, злоупотребляющих алкоголем, наркоманов. Особое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нимание уделяется раннему выявлению лиц страдающим алкоголизмом и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оведению с данной категорией предупредительных мероприятий.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едпринятыми мерами удалось добиться положительного результата, так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872BD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изошло снижение преступлений совершенных неработающими </w:t>
      </w:r>
      <w:r w:rsidRPr="00872B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872B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A2257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25,4% (2024 - 44; 2023 - 59),</w:t>
      </w:r>
      <w:r w:rsidRPr="00A225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нее судимыми </w:t>
      </w:r>
      <w:r w:rsidRPr="00A225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A2257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35,3% (2024 - 22; 2023 -</w:t>
      </w:r>
      <w:r w:rsidRPr="0087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br/>
      </w:r>
      <w:r w:rsidRPr="009D2D0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34).</w:t>
      </w:r>
    </w:p>
    <w:p w:rsidR="00664E72" w:rsidRPr="00872BD8" w:rsidRDefault="00664E72" w:rsidP="00664E7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72B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ступления</w:t>
      </w:r>
      <w:proofErr w:type="gramEnd"/>
      <w:r w:rsidRPr="00872B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ршенные </w:t>
      </w:r>
      <w:r w:rsidRPr="00872BD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бытовой почте </w:t>
      </w:r>
      <w:r w:rsidRPr="00872B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ются на уровне</w:t>
      </w:r>
      <w:r w:rsidRPr="00872B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ошлого года и их количество равно - 6.</w:t>
      </w:r>
    </w:p>
    <w:p w:rsidR="00664E72" w:rsidRPr="00836612" w:rsidRDefault="00664E72" w:rsidP="00745D5D">
      <w:pPr>
        <w:widowControl w:val="0"/>
        <w:tabs>
          <w:tab w:val="left" w:pos="159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требований Федерального закона РФ от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06.04.2011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№64-ФЗ «Об административном надзоре за лицами,</w:t>
      </w:r>
      <w:r w:rsidR="00745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божденными из мест лишения свободы» административный надзор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существляется в отношении 19 (2023 г. - 22), с каждым из которых на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стоянной основе проводится индивидуальная работа. За 9 месяцев 2024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года по инициативе органов внутренних дел взято под административный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дзор 2 человека (2023 - 5). Находится под контролем 9 лиц, по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формальным признакам </w:t>
      </w:r>
      <w:proofErr w:type="gramStart"/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адающие</w:t>
      </w:r>
      <w:proofErr w:type="gramEnd"/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 действие административного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дзора (2023 - 14).</w:t>
      </w:r>
    </w:p>
    <w:p w:rsidR="00664E72" w:rsidRPr="00836612" w:rsidRDefault="00664E72" w:rsidP="00664E7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отчетном периоде 2024 года проведено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 заседания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межведомственной комиссии по </w:t>
      </w:r>
      <w:proofErr w:type="spellStart"/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социализации</w:t>
      </w:r>
      <w:proofErr w:type="spellEnd"/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социальной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адаптации лиц, освобожденных из мест лишения свободы, 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влечением заинтересованных субъектов профилактики, на которых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рассмотрен 1 гражданин и выработаны меры по оказанию социальной помощи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либо помощи в трудоустройстве.</w:t>
      </w:r>
    </w:p>
    <w:p w:rsidR="00664E72" w:rsidRPr="00836612" w:rsidRDefault="00664E72" w:rsidP="00664E7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дна из основных задач в противодействии преступности -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осуществление мероприятий, направленных на противодействие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незаконному обороту наркотиков.</w:t>
      </w:r>
    </w:p>
    <w:p w:rsidR="00664E72" w:rsidRPr="00836612" w:rsidRDefault="00664E72" w:rsidP="0083661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отчетный период 2024 г. </w:t>
      </w:r>
      <w:r w:rsidRPr="00745D5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4 человека привлечено к административной</w:t>
      </w:r>
      <w:r w:rsidRPr="00745D5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br/>
        <w:t>ответственности по ст. 6.9 КоАП РФ</w:t>
      </w:r>
      <w:r w:rsidRPr="00745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потребление наркотических</w:t>
      </w:r>
      <w:r w:rsidRPr="00745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средств без назначения врача, </w:t>
      </w:r>
      <w:r w:rsidRPr="00745D5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5 человек привлечено к ответственности по</w:t>
      </w:r>
      <w:r w:rsidRPr="00745D5D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br/>
        <w:t>ст. 6.9.1 КоАП РФ</w:t>
      </w:r>
      <w:r w:rsidRPr="00745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уклонение</w:t>
      </w:r>
      <w:r w:rsidRPr="008366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прохождения диагностики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х мероприятий и лечения от наркомании, по ст. 6.8 КоАП</w:t>
      </w:r>
    </w:p>
    <w:p w:rsidR="00664E72" w:rsidRPr="00836612" w:rsidRDefault="00664E72" w:rsidP="0083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за незаконный оборот наркотических сре</w:t>
      </w:r>
      <w:proofErr w:type="gramStart"/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гр</w:t>
      </w:r>
      <w:proofErr w:type="gramEnd"/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ане не привлекались.</w:t>
      </w:r>
    </w:p>
    <w:p w:rsidR="00664E72" w:rsidRPr="00836612" w:rsidRDefault="00664E72" w:rsidP="00872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та проводится в системе уже не первый год, что позволяет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ть совершения на территории Бабаевского муниципального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ов резонансных преступлений в состоянии наркотического опьянения.</w:t>
      </w:r>
    </w:p>
    <w:p w:rsidR="003378E0" w:rsidRPr="00836612" w:rsidRDefault="00664E72" w:rsidP="0083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4 год в результате комплекса мероприятий,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х на противодействие незаконному обороту наркотиков, в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МВД России «Бабаевский» выявлено 3 преступления данного вида</w:t>
      </w:r>
      <w:r w:rsidR="0087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 мес. 2023 года - 7). Все преступления раскрыты.</w:t>
      </w:r>
    </w:p>
    <w:p w:rsidR="00872BD8" w:rsidRDefault="00872BD8" w:rsidP="00664E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меющейся общественно - политической обстановкой в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е, не малое значение имеет работа по противодействию незаконному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у оружия, боеприпасов,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ывчатых веществ и взрывных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. В отчетном периоде на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аевского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круга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гист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вано</w:t>
      </w:r>
      <w:proofErr w:type="spellEnd"/>
      <w:proofErr w:type="gramEnd"/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преступлений,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 1 в сравнении с 2023 годом.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66D0" w:rsidRPr="00872BD8" w:rsidRDefault="00872BD8" w:rsidP="0087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января - сентября 2024</w:t>
      </w:r>
      <w:r w:rsidR="00664E72" w:rsidRPr="00664E72"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БДД МО МВД России</w:t>
      </w:r>
      <w:r w:rsid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66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баевский» во взаимодейств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E72" w:rsidRPr="00872BD8">
        <w:rPr>
          <w:rFonts w:ascii="Times New Roman" w:hAnsi="Times New Roman" w:cs="Times New Roman"/>
          <w:bCs/>
          <w:sz w:val="28"/>
          <w:szCs w:val="28"/>
          <w:lang w:eastAsia="ru-RU"/>
        </w:rPr>
        <w:t>заинтересованными ведомствами осуществлялся комплекс мероприятий, направленных на профилактику дорожно - транспортных</w:t>
      </w:r>
      <w:r w:rsidR="002466D0" w:rsidRPr="00872BD8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происшествий, снижение тяжести последствий от ДТП.</w:t>
      </w:r>
    </w:p>
    <w:p w:rsidR="002466D0" w:rsidRPr="002466D0" w:rsidRDefault="00872BD8" w:rsidP="002466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466D0"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жно - транспортная обстановка Бабаевского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остается напряженной, не удалось в полной мере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изировать ситуацию на автомобильных дорогах. При общем снижении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а зарегистрированных дорожно - транспортных происшествий с 30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, количество погибших возросло с 2 до 4 человек.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слаженной работе всех служб и подразделений МО МВД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ется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статочно высоком уровне сохранить показатели деятельность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МВД по ус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овлению и направлению в суд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 совершивших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66D0"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ления, то есть обеспечивать неотвратимость наказания.</w:t>
      </w:r>
    </w:p>
    <w:p w:rsidR="003378E0" w:rsidRDefault="002466D0" w:rsidP="002466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proofErr w:type="spellStart"/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г</w:t>
      </w:r>
      <w:proofErr w:type="spellEnd"/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крыты все факт</w:t>
      </w:r>
      <w:proofErr w:type="gramStart"/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-</w:t>
      </w:r>
      <w:proofErr w:type="gramEnd"/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бийств, причинения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жкого вреда здоровью, вреда здоровью средней тяжести, грабежей,</w:t>
      </w:r>
      <w:r w:rsidR="00836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лений, связанных с нарушением ПДД.</w:t>
      </w:r>
    </w:p>
    <w:p w:rsidR="002466D0" w:rsidRPr="00D7342C" w:rsidRDefault="002466D0" w:rsidP="002466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текши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чрезвычайн</w:t>
      </w:r>
      <w:r w:rsidR="00836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7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="00872B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Pr="00D7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7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одилась (АППГ- </w:t>
      </w:r>
      <w:r w:rsidR="008366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34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78E0" w:rsidRDefault="00CD0EEC" w:rsidP="00BE6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нформации БУЗ ВО «Бабаевская ЦРБ» по состоянию на 01.0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учете состоит 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 человек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: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изм и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ьные психозы – 2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ППГ -245)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сов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шеннолетних в этой группе нет; 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омания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ППГ -10)</w:t>
      </w:r>
      <w:r w:rsidR="008E4834"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совершеннолетних нет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4896" w:rsidRDefault="00404896" w:rsidP="002466D0">
      <w:pPr>
        <w:shd w:val="clear" w:color="auto" w:fill="FFFFFF"/>
        <w:spacing w:after="0" w:line="240" w:lineRule="auto"/>
        <w:ind w:firstLine="8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6D0" w:rsidRPr="00D7342C" w:rsidRDefault="002466D0" w:rsidP="002466D0">
      <w:pPr>
        <w:shd w:val="clear" w:color="auto" w:fill="FFFFFF"/>
        <w:spacing w:after="0" w:line="240" w:lineRule="auto"/>
        <w:ind w:firstLine="8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CD0EEC" w:rsidRPr="00CD0EEC">
        <w:rPr>
          <w:rFonts w:ascii="Times New Roman" w:hAnsi="Times New Roman" w:cs="Times New Roman"/>
          <w:sz w:val="28"/>
          <w:szCs w:val="28"/>
        </w:rPr>
        <w:t xml:space="preserve"> «Обеспечение профилактики правонарушений, безопасности населения и территории Бабаевского муниципального округа в 2025-20</w:t>
      </w:r>
      <w:r w:rsidR="00404896">
        <w:rPr>
          <w:rFonts w:ascii="Times New Roman" w:hAnsi="Times New Roman" w:cs="Times New Roman"/>
          <w:sz w:val="28"/>
          <w:szCs w:val="28"/>
        </w:rPr>
        <w:t>30</w:t>
      </w:r>
      <w:r w:rsidR="00CD0EEC" w:rsidRPr="00CD0EEC">
        <w:rPr>
          <w:rFonts w:ascii="Times New Roman" w:hAnsi="Times New Roman" w:cs="Times New Roman"/>
          <w:sz w:val="28"/>
          <w:szCs w:val="28"/>
        </w:rPr>
        <w:t xml:space="preserve"> годах»</w:t>
      </w:r>
      <w:r w:rsidRPr="00CD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ым механизмом достижения поставленных целей и позволит консолидировать усилия всех заинтересованных структур для комплексного решения поставленных задач.</w:t>
      </w:r>
    </w:p>
    <w:p w:rsidR="00404896" w:rsidRDefault="002466D0" w:rsidP="002466D0">
      <w:pPr>
        <w:shd w:val="clear" w:color="auto" w:fill="FFFFFF"/>
        <w:spacing w:after="0" w:line="240" w:lineRule="auto"/>
        <w:ind w:left="29" w:right="19" w:firstLine="8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равлена</w:t>
      </w:r>
      <w:r w:rsidR="0040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4896" w:rsidRDefault="00404896" w:rsidP="002466D0">
      <w:pPr>
        <w:shd w:val="clear" w:color="auto" w:fill="FFFFFF"/>
        <w:spacing w:after="0" w:line="240" w:lineRule="auto"/>
        <w:ind w:left="29" w:right="19" w:firstLine="8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</w:t>
      </w:r>
      <w:r w:rsidR="002466D0"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оздание условий, способствующих формированию активной жизненной позиции у населения округа, развитию культурно-досуговой и спортивно-массовой работы, повышению уровня взаимного доверия и партнерства между населением и органами государ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муниципальной власти округа;</w:t>
      </w:r>
    </w:p>
    <w:p w:rsidR="00404896" w:rsidRDefault="002466D0" w:rsidP="002466D0">
      <w:pPr>
        <w:shd w:val="clear" w:color="auto" w:fill="FFFFFF"/>
        <w:spacing w:after="0" w:line="240" w:lineRule="auto"/>
        <w:ind w:left="29" w:right="19" w:firstLine="8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</w:t>
      </w:r>
      <w:r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азвитие инфраструктуры системы профилактики правонарушений несовершеннолетних и молодежи </w:t>
      </w:r>
      <w:r w:rsidR="0040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их постоянной занятости;</w:t>
      </w:r>
    </w:p>
    <w:p w:rsidR="0060219C" w:rsidRDefault="00404896" w:rsidP="002466D0">
      <w:pPr>
        <w:shd w:val="clear" w:color="auto" w:fill="FFFFFF"/>
        <w:spacing w:after="0" w:line="240" w:lineRule="auto"/>
        <w:ind w:left="29" w:right="19" w:firstLine="8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466D0"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466D0"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системы организованного досуга и отдыха несовершеннолетних и молодежи, в том числе состоящих на учете в МО МВД России  «Бабаевский», КДН и ЗП  округа</w:t>
      </w:r>
      <w:r w:rsidR="00602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466D0" w:rsidRPr="00D7342C" w:rsidRDefault="0060219C" w:rsidP="002466D0">
      <w:pPr>
        <w:shd w:val="clear" w:color="auto" w:fill="FFFFFF"/>
        <w:spacing w:after="0" w:line="240" w:lineRule="auto"/>
        <w:ind w:left="29" w:right="19" w:firstLine="8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П</w:t>
      </w:r>
      <w:r w:rsidR="002466D0" w:rsidRPr="00D73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упреждение ситуаций, которые могут привести к нарушению функционирования системы жизнеобеспечения на территории округа.</w:t>
      </w:r>
    </w:p>
    <w:p w:rsidR="009D7626" w:rsidRPr="009D7626" w:rsidRDefault="009D7626" w:rsidP="009D76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направлена на достижение задач, определенных государственной программой Вологодской области «Обеспечение профилактики правонарушений, </w:t>
      </w:r>
      <w:r w:rsidRPr="009D76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D76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селения и территории Вологодской области», утвержденной постановлением Правительства Вологодской области от 13 мая 2019 года № 446.</w:t>
      </w:r>
    </w:p>
    <w:p w:rsidR="003378E0" w:rsidRDefault="003378E0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626" w:rsidRDefault="009D7626" w:rsidP="009D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8B9" w:rsidRPr="007C6C03" w:rsidRDefault="00BE68B9" w:rsidP="00BE6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proofErr w:type="gramStart"/>
      <w:r w:rsidRPr="007C6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602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</w:t>
      </w:r>
      <w:proofErr w:type="gramEnd"/>
      <w:r w:rsidR="00602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602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</w:t>
      </w:r>
      <w:r w:rsidRPr="007C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</w:t>
      </w:r>
      <w:r w:rsidR="00602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олитики в сфере </w:t>
      </w:r>
      <w:r w:rsidRPr="007C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униципальной программы.</w:t>
      </w:r>
    </w:p>
    <w:p w:rsidR="005B10F8" w:rsidRPr="005B10F8" w:rsidRDefault="005B10F8" w:rsidP="005B1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 является </w:t>
      </w:r>
      <w:r w:rsidRPr="005B10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вышение общего уровня общественной безопасности, правопорядка и безопасности среды обитания.</w:t>
      </w:r>
    </w:p>
    <w:p w:rsidR="005B10F8" w:rsidRPr="005B10F8" w:rsidRDefault="005B10F8" w:rsidP="005B1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B10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5B10F8" w:rsidRPr="005B10F8" w:rsidRDefault="005B10F8" w:rsidP="005B10F8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:rsidR="005B10F8" w:rsidRPr="005B10F8" w:rsidRDefault="005B10F8" w:rsidP="005B10F8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5B10F8" w:rsidRPr="005B10F8" w:rsidRDefault="005B10F8" w:rsidP="005B10F8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эффективных мер и условий, обеспечивающих сокращение уровня потребления </w:t>
      </w:r>
      <w:proofErr w:type="spellStart"/>
      <w:r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селением округа;</w:t>
      </w:r>
    </w:p>
    <w:p w:rsidR="005B10F8" w:rsidRDefault="0060219C" w:rsidP="005B10F8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0F8" w:rsidRPr="005B1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населения округа от чрезвычайных ситуаций природного и техногенного характера</w:t>
      </w:r>
      <w:r w:rsidR="00025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основных мероприятий муниципальной программы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е мероприятие 1 «Осуществление мер по профилактике преступлений и иных правонарушений». В рамках основного мероприятия 1 планируются: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 1.1 «Повышение уровня правосознания, пропаганда здорового и социально активного образа жизни, в том числе среди подростков и молодежи». В рамках осуществления данного мероприятия предусматривается: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издание и 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;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воинских почестей погибшим в специальной военной операции;</w:t>
      </w:r>
    </w:p>
    <w:p w:rsid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ой поддержки в виде предоставление мер социальной поддержки и адресной помощи лицам, заключившим контракт о  прохождении военной службы для участия</w:t>
      </w:r>
      <w:r w:rsidR="00AC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й военной операции;</w:t>
      </w:r>
    </w:p>
    <w:p w:rsidR="00AC087D" w:rsidRPr="0060219C" w:rsidRDefault="00AC087D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ла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бровольной государственной геномной  регистрации у граждан, поступающих на военную службу по контракту в Вооруженные Силы Российской Фед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1.2 «Проведение мероприятий, направленных на предупреждение экстремизма и терроризма». В рамках осуществления данного мероприятия предусматривается: 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о со СМИ агитационных мероприятий, направленных на добровольную сдачу незаконно хранящегося оружия, в целях снижения количества незаконно хранящегося оружия, уменьшения количества преступлений, совершенных с применением оружия. Содействие в проведении мероприятий по добровольной сдаче оружия, боеприпасов, взрывчатых веществ и взрывных устройств;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издание памятки, раздаточного материала  об общественной опасности любых форм экстремизма, в том числе: проповедующих межнациональную и межрелигиозную вражду, правах и ответственности несовершеннолетних для образовательных организаций области;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еспечение антитеррористической защищенности объектов  в сфере деятельности органов местного самоуправления. 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1.3. «Обеспечение охраны общественного порядка с участием народных дружин». В рамках осуществления данного мероприятия 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ся поощрение наиболее активных граждан, участвующих в охране общественного порядка, оказывающих помощь правоохранительным органам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роприятие 1.4. «Обеспечение вывоза трупов криминального характера».  В рамках данного мероприятия предусматривается заключение договора со специализированной организацией по оказанию услуг по вывозу трупов криминального характера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1.5. «Обеспечение профилактики правонарушений, в том числе повторных, совершаемых несовершеннолетними». В рамках осуществления данного мероприятия предусматривается содействие трудоустройству несовершеннолетних граждан, нуждающихся в помощи государства, в том числе в свободное от учебы время</w:t>
      </w:r>
      <w:r w:rsidR="00D5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51FBA" w:rsidRPr="00D51FBA">
        <w:t xml:space="preserve"> </w:t>
      </w:r>
      <w:r w:rsidR="00D51FBA" w:rsidRPr="00D51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51F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1FBA" w:rsidRPr="00D5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1.6. «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». В рамках осуществления данного мероприятия предусматривается проведение  военно-патриотических сборов «Неделя в армии», «Зарница» и обучающих сборы для  девушек подростков «Шаг вперед». 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1.7. «Организация межведомственного взаимодействия при проведении мероприятий по предупреждению рецидивной преступности». В рамках осуществления данного мероприятия предусматривается предоставление мер социальной поддержки и адресной помощи лицам, освободившимся из мест лишения свободы и лицам, осужденным к наказаниям и мерам уголовно-правового характера без изоляции от общества. </w:t>
      </w:r>
    </w:p>
    <w:p w:rsid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1.8. «Развитие и обеспечение эксплуатации АПК «Безопасный город». В рамках осуществления данного мероприятия предусматривается освоение выделенной субсидий округу  на внедрение и/или эксплуатацию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 и </w:t>
      </w:r>
      <w:proofErr w:type="spellStart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мероприятия.</w:t>
      </w:r>
    </w:p>
    <w:p w:rsidR="00D51FBA" w:rsidRDefault="00D51FBA" w:rsidP="00D51FB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  Выплаты работникам аппарата мировых судей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ое мероприятие 2 «Создание условий для предотвращения дорожно-транспортных происшествий. Повышение правосознания и ответственности участников дорожного движения». В рамках основного мероприятия 2 планируются: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роприятие 2.1.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. В рамках осуществления данного мероприятия предусматривается: 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кружных конкурсов, соревнований и иных мероприятий по безопасности дорожного движения, участие команды округа в региональных фестивалях, соревнованиях, конкурсах и других мероприятиях по безопасности дорожного движения;</w:t>
      </w:r>
    </w:p>
    <w:p w:rsidR="00E322C5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</w:t>
      </w:r>
      <w:proofErr w:type="spellStart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 в среде дошкольников и учащихся образовательных организациях</w:t>
      </w:r>
      <w:r w:rsidR="00E32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Мероприятие 2.2. «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». В рамках осуществления данного мероприятия предусматривается оснащение дошкольных образовательных организаций оборудованием, позволяющим в игровой форме формировать навыки безопасного поведения на улично-дорожной сети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ое мероприятие 3 «Профилактика незаконного оборота наркотиков, зависимости от </w:t>
      </w:r>
      <w:proofErr w:type="spellStart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снижение масштабов злоупотребления алкогольной продукцией». В рамках осуществления данного мероприятия предусматривается организация и проведение тематических мероприятий по противодействию наркомании и профилактике злоупотребления алкогольной продукцией среди несовершеннолетних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ое мероприятие 4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. В рамках основного мероприятия 4 планируются: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роприятие 4.1. «Предупреждение и ликвидацию чрезвычайных ситуаций природного и техногенного характера». В рамках реализации мероприятия предусматривается: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оприятий по безопасному пропуску паводковых вод на территории округа и для обеспечения иных мероприятий по предупреждению и ликвидации чрезвычайных ситуаций природного и техногенного характера;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предупреждению и ликвидации последствий чрезвычайных ситуаций и стихийных бедствий на территории округа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роприятие 4.2. «Обеспечение подготовки к защите населения от опасностей, возникающих при возникновении чрезвычайных ситуаций природного и техногенного характера». В рамках реализации мероприятия предусматривается: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программам должностных лиц и специалистов в области гражданской обороны и защиты </w:t>
      </w:r>
      <w:r w:rsidR="00E32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работ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экстренных оперативных служб, диспетчеров обработки вызовов Системы-112; 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варийно-спасательных (поисково-спасательных) и других неотложных работ.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роприятие 4.3. «Обеспечение пожарной безопасности на территории Бабаевского муниципального округа». В рамках реализации мероприятия предусматривается: 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устройство  противопожарных мин</w:t>
      </w:r>
      <w:r w:rsidR="00E32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изованных полос вокруг насе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унктов;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полнение работ по обустройству  </w:t>
      </w:r>
      <w:r w:rsidR="00E3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наружного противопо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го водоснабжения;</w:t>
      </w:r>
    </w:p>
    <w:p w:rsidR="0060219C" w:rsidRPr="0060219C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держание подъездов к  источникам наружного противопожарного водоснабжения.</w:t>
      </w:r>
    </w:p>
    <w:p w:rsidR="005B10F8" w:rsidRDefault="0060219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4.4. Реализация проекта «Безопасное село» программы Губернатора области Г.Ю. Филимонова «Стратегия 2.0». В рамках 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анного мероприятия предусматривается освоение выделенной субсидий округу на ремонт и создание источников наружного противопожарного водоснабжения для забора воды в целях пожаротушения.</w:t>
      </w:r>
    </w:p>
    <w:p w:rsidR="000B44BC" w:rsidRDefault="000B44BC" w:rsidP="0060219C">
      <w:pPr>
        <w:shd w:val="clear" w:color="auto" w:fill="FFFFFF"/>
        <w:spacing w:after="0" w:line="315" w:lineRule="atLeast"/>
        <w:ind w:firstLine="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убвенция на осуществление первичного воинского учета органами местного самоуправления поселений,  муниципальных и городских округов. </w:t>
      </w:r>
      <w:r w:rsidRP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мероприятия предусматривается освоение выде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, </w:t>
      </w:r>
      <w:r w:rsidRPr="00DE4E0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</w:t>
      </w:r>
      <w:r w:rsidRPr="00DE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бюджетам субъектов Российской Федерации (органов местного самоуправления) на выполнение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первичного воинского учета на территориях, где  отсутствуют военные комиссариаты</w:t>
      </w:r>
    </w:p>
    <w:p w:rsidR="00BE68B9" w:rsidRPr="00BE68B9" w:rsidRDefault="004310C8" w:rsidP="00BE68B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ериод с 2025</w:t>
      </w:r>
      <w:r w:rsidR="00BE68B9" w:rsidRPr="00BE6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422836">
        <w:rPr>
          <w:rFonts w:ascii="Times New Roman" w:eastAsia="Times New Roman" w:hAnsi="Times New Roman" w:cs="Times New Roman"/>
          <w:sz w:val="28"/>
          <w:szCs w:val="24"/>
          <w:lang w:eastAsia="ru-RU"/>
        </w:rPr>
        <w:t>о 2030</w:t>
      </w:r>
      <w:r w:rsidR="00BE68B9" w:rsidRPr="00BE6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планируется достижение следующих результатов:</w:t>
      </w:r>
    </w:p>
    <w:p w:rsidR="006655FE" w:rsidRPr="006655FE" w:rsidRDefault="006655FE" w:rsidP="0066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преступности (количества зарегистрированных преступлений на 10</w:t>
      </w:r>
      <w:r w:rsid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00 населения) по отношению к 2023 году на 21,0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655FE" w:rsidRPr="006655FE" w:rsidRDefault="006655FE" w:rsidP="0066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лиц, погибших в дорожно-транспортных происшествиях, по отношению к 20</w:t>
      </w:r>
      <w:r w:rsid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33,3%;</w:t>
      </w:r>
    </w:p>
    <w:p w:rsidR="006655FE" w:rsidRPr="006655FE" w:rsidRDefault="006655FE" w:rsidP="0066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а потребителей </w:t>
      </w:r>
      <w:proofErr w:type="spellStart"/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круге по отношению к 20</w:t>
      </w:r>
      <w:r w:rsidR="0083292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6021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>,1%;</w:t>
      </w:r>
    </w:p>
    <w:p w:rsidR="00BE68B9" w:rsidRPr="00BE68B9" w:rsidRDefault="006655FE" w:rsidP="0066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гибели людей при чрезвычайных ситуациях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8B9" w:rsidRPr="00BE68B9" w:rsidRDefault="00BE68B9" w:rsidP="00BE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4310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F82B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– с 2025 по 2030</w:t>
      </w:r>
      <w:r w:rsidRPr="00BE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E68B9" w:rsidRPr="00BE68B9" w:rsidRDefault="00BE68B9" w:rsidP="00BE6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15" w:rsidRDefault="00914215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15" w:rsidRDefault="00914215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63" w:rsidRDefault="00B11563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15" w:rsidRDefault="00914215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5EE" w:rsidRDefault="000255EE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28" w:rsidRDefault="003F2E28" w:rsidP="004310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E8" w:rsidRDefault="008972E8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2E8" w:rsidRDefault="008972E8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49" w:rsidRDefault="007B2A49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49" w:rsidRDefault="007B2A49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49" w:rsidRDefault="007B2A49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49" w:rsidRDefault="007B2A49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49" w:rsidRDefault="007B2A49" w:rsidP="0037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4BC" w:rsidRPr="003755E4" w:rsidRDefault="000B44BC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0B44BC" w:rsidRPr="000D3B45" w:rsidRDefault="000B44BC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B45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й программе</w:t>
      </w:r>
    </w:p>
    <w:p w:rsidR="000B44BC" w:rsidRPr="000D3B45" w:rsidRDefault="000B44BC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4BC" w:rsidRPr="000D3B45" w:rsidRDefault="000B44BC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4BC" w:rsidRPr="00F0735D" w:rsidRDefault="000B44BC" w:rsidP="000B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НЫЕ ЗНАЧЕНИЯ</w:t>
      </w:r>
    </w:p>
    <w:p w:rsidR="000B44BC" w:rsidRPr="00F0735D" w:rsidRDefault="000B44BC" w:rsidP="000B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ей (индикаторов)</w:t>
      </w:r>
      <w:r w:rsidRPr="00F07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7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ализации муниципальной программы</w:t>
      </w:r>
    </w:p>
    <w:p w:rsidR="000B44BC" w:rsidRDefault="000B44BC" w:rsidP="000B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07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Обеспечение профилактики правонарушений, безопасности населения и территории Бабаевского муниципального округа в 2025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0</w:t>
      </w:r>
      <w:r w:rsidRPr="00F07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х»</w:t>
      </w:r>
    </w:p>
    <w:p w:rsidR="000B44BC" w:rsidRDefault="000B44BC" w:rsidP="000B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44BC" w:rsidRPr="000D3B45" w:rsidRDefault="000B44BC" w:rsidP="000B4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545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"/>
        <w:gridCol w:w="44"/>
        <w:gridCol w:w="3505"/>
        <w:gridCol w:w="1031"/>
        <w:gridCol w:w="844"/>
        <w:gridCol w:w="845"/>
        <w:gridCol w:w="985"/>
        <w:gridCol w:w="911"/>
        <w:gridCol w:w="919"/>
        <w:gridCol w:w="767"/>
      </w:tblGrid>
      <w:tr w:rsidR="000B44BC" w:rsidRPr="000D3B45" w:rsidTr="000B44BC">
        <w:trPr>
          <w:trHeight w:val="476"/>
          <w:jc w:val="center"/>
        </w:trPr>
        <w:tc>
          <w:tcPr>
            <w:tcW w:w="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  <w:r w:rsidRPr="000D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  <w:r w:rsidRPr="000D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  <w:r w:rsidRPr="000D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  <w:r w:rsidRPr="000D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BC" w:rsidRPr="000D3B45" w:rsidTr="000B44BC">
        <w:trPr>
          <w:cantSplit/>
          <w:trHeight w:val="1961"/>
          <w:jc w:val="center"/>
        </w:trPr>
        <w:tc>
          <w:tcPr>
            <w:tcW w:w="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44BC" w:rsidRPr="000D3B45" w:rsidRDefault="000B44BC" w:rsidP="000B44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44BC" w:rsidRPr="000D3B45" w:rsidRDefault="000B44BC" w:rsidP="000B44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44BC" w:rsidRPr="000D3B45" w:rsidRDefault="000B44BC" w:rsidP="000B44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7 </w:t>
            </w: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44BC" w:rsidRDefault="000B44BC" w:rsidP="000B44BC">
            <w:pPr>
              <w:spacing w:after="0" w:line="240" w:lineRule="auto"/>
              <w:ind w:left="55" w:right="113" w:firstLine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44BC" w:rsidRDefault="000B44BC" w:rsidP="000B44BC">
            <w:pPr>
              <w:spacing w:after="0" w:line="240" w:lineRule="auto"/>
              <w:ind w:left="55" w:right="113" w:firstLine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г.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44BC" w:rsidRDefault="000B44BC" w:rsidP="000B44BC">
            <w:pPr>
              <w:spacing w:after="0" w:line="240" w:lineRule="auto"/>
              <w:ind w:left="55" w:right="113" w:firstLine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г.</w:t>
            </w:r>
          </w:p>
        </w:tc>
      </w:tr>
      <w:tr w:rsidR="000B44BC" w:rsidRPr="000D3B45" w:rsidTr="000B44BC">
        <w:trPr>
          <w:trHeight w:val="372"/>
          <w:jc w:val="center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4BC" w:rsidRPr="000D3B45" w:rsidTr="000B44BC">
        <w:trPr>
          <w:trHeight w:val="1776"/>
          <w:jc w:val="center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920092" w:rsidRDefault="000B44BC" w:rsidP="000B44BC">
            <w:pPr>
              <w:tabs>
                <w:tab w:val="right" w:pos="-773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преступности (количество   зар</w:t>
            </w:r>
            <w:r w:rsidRPr="00B11563">
              <w:rPr>
                <w:rFonts w:ascii="Times New Roman" w:hAnsi="Times New Roman" w:cs="Times New Roman"/>
                <w:szCs w:val="28"/>
              </w:rPr>
              <w:t>егистрированных преступлений на 1000 населения)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B44BC" w:rsidRPr="000D3B45" w:rsidTr="000B44BC">
        <w:trPr>
          <w:trHeight w:val="1869"/>
          <w:jc w:val="center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FF41E5" w:rsidRDefault="000B44BC" w:rsidP="00651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07A">
              <w:rPr>
                <w:rFonts w:ascii="Times New Roman" w:hAnsi="Times New Roman" w:cs="Times New Roman"/>
              </w:rPr>
              <w:t>сниже</w:t>
            </w:r>
            <w:r>
              <w:rPr>
                <w:rFonts w:ascii="Times New Roman" w:hAnsi="Times New Roman" w:cs="Times New Roman"/>
              </w:rPr>
              <w:t>ние числа лиц, погибших в дорож</w:t>
            </w:r>
            <w:r w:rsidRPr="00C8307A">
              <w:rPr>
                <w:rFonts w:ascii="Times New Roman" w:hAnsi="Times New Roman" w:cs="Times New Roman"/>
              </w:rPr>
              <w:t>но-транспортных происшествиях, по отношению к 20</w:t>
            </w:r>
            <w:r w:rsidR="00651E86">
              <w:rPr>
                <w:rFonts w:ascii="Times New Roman" w:hAnsi="Times New Roman" w:cs="Times New Roman"/>
              </w:rPr>
              <w:t>23</w:t>
            </w:r>
            <w:r w:rsidRPr="00C8307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44BC" w:rsidRPr="000D3B45" w:rsidTr="000B44BC">
        <w:trPr>
          <w:trHeight w:val="1478"/>
          <w:jc w:val="center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920092" w:rsidRDefault="000B44BC" w:rsidP="00651E8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нижение числа потребителе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сихоак</w:t>
            </w:r>
            <w:r w:rsidRPr="00C8307A">
              <w:rPr>
                <w:rFonts w:ascii="Times New Roman" w:hAnsi="Times New Roman" w:cs="Times New Roman"/>
                <w:szCs w:val="28"/>
              </w:rPr>
              <w:t>ти</w:t>
            </w:r>
            <w:r>
              <w:rPr>
                <w:rFonts w:ascii="Times New Roman" w:hAnsi="Times New Roman" w:cs="Times New Roman"/>
                <w:szCs w:val="28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еществ в </w:t>
            </w:r>
            <w:r w:rsidR="00651E86">
              <w:rPr>
                <w:rFonts w:ascii="Times New Roman" w:hAnsi="Times New Roman" w:cs="Times New Roman"/>
                <w:szCs w:val="28"/>
              </w:rPr>
              <w:t>округе</w:t>
            </w:r>
            <w:r>
              <w:rPr>
                <w:rFonts w:ascii="Times New Roman" w:hAnsi="Times New Roman" w:cs="Times New Roman"/>
                <w:szCs w:val="28"/>
              </w:rPr>
              <w:t xml:space="preserve"> по отноше</w:t>
            </w:r>
            <w:r w:rsidRPr="00C8307A">
              <w:rPr>
                <w:rFonts w:ascii="Times New Roman" w:hAnsi="Times New Roman" w:cs="Times New Roman"/>
                <w:szCs w:val="28"/>
              </w:rPr>
              <w:t>нию к 20</w:t>
            </w:r>
            <w:r w:rsidR="00651E86">
              <w:rPr>
                <w:rFonts w:ascii="Times New Roman" w:hAnsi="Times New Roman" w:cs="Times New Roman"/>
                <w:szCs w:val="28"/>
              </w:rPr>
              <w:t>23</w:t>
            </w:r>
            <w:r w:rsidRPr="00C8307A"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44BC" w:rsidRPr="000D3B45" w:rsidTr="000B44BC">
        <w:trPr>
          <w:trHeight w:val="1492"/>
          <w:jc w:val="center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D3B45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920092" w:rsidRDefault="000B44BC" w:rsidP="000B44B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численность погибших при чрезвычай</w:t>
            </w:r>
            <w:r w:rsidRPr="00C8307A">
              <w:rPr>
                <w:rFonts w:ascii="Times New Roman" w:hAnsi="Times New Roman" w:cs="Times New Roman"/>
              </w:rPr>
              <w:t>ных с</w:t>
            </w:r>
            <w:r>
              <w:rPr>
                <w:rFonts w:ascii="Times New Roman" w:hAnsi="Times New Roman" w:cs="Times New Roman"/>
              </w:rPr>
              <w:t xml:space="preserve">итуациях </w:t>
            </w:r>
            <w:proofErr w:type="gramStart"/>
            <w:r>
              <w:rPr>
                <w:rFonts w:ascii="Times New Roman" w:hAnsi="Times New Roman" w:cs="Times New Roman"/>
              </w:rPr>
              <w:t>при-род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ехноген</w:t>
            </w:r>
            <w:r w:rsidRPr="00C8307A">
              <w:rPr>
                <w:rFonts w:ascii="Times New Roman" w:hAnsi="Times New Roman" w:cs="Times New Roman"/>
              </w:rPr>
              <w:t>ного характера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920092" w:rsidRDefault="000B44BC" w:rsidP="000B44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л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44BC" w:rsidRPr="00920092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FB3E5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4BC" w:rsidRPr="000D3B45" w:rsidTr="000B44BC">
        <w:trPr>
          <w:trHeight w:val="975"/>
          <w:jc w:val="center"/>
        </w:trPr>
        <w:tc>
          <w:tcPr>
            <w:tcW w:w="977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существление мер по профилактике преступлений и иных правонарушений»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4F41D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BC" w:rsidRPr="000D3B45" w:rsidTr="000B44BC">
        <w:trPr>
          <w:trHeight w:val="972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8972E8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2E8">
              <w:rPr>
                <w:rFonts w:ascii="Times New Roman" w:hAnsi="Times New Roman" w:cs="Times New Roman"/>
              </w:rPr>
              <w:t>количество зарегистрированных преступлений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8972E8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8972E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B44BC" w:rsidRPr="000D3B45" w:rsidTr="000B44BC">
        <w:trPr>
          <w:trHeight w:val="1696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8972E8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дминистративных правона</w:t>
            </w:r>
            <w:r w:rsidRPr="008972E8">
              <w:rPr>
                <w:rFonts w:ascii="Times New Roman" w:hAnsi="Times New Roman" w:cs="Times New Roman"/>
              </w:rPr>
              <w:t>рушений, выявленных  с по</w:t>
            </w:r>
            <w:r>
              <w:rPr>
                <w:rFonts w:ascii="Times New Roman" w:hAnsi="Times New Roman" w:cs="Times New Roman"/>
              </w:rPr>
              <w:t>мощью добро</w:t>
            </w:r>
            <w:r w:rsidRPr="008972E8">
              <w:rPr>
                <w:rFonts w:ascii="Times New Roman" w:hAnsi="Times New Roman" w:cs="Times New Roman"/>
              </w:rPr>
              <w:t>вольных народных дружин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8972E8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44BC" w:rsidRPr="000D3B45" w:rsidTr="000B44BC">
        <w:trPr>
          <w:trHeight w:val="1373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ступ</w:t>
            </w:r>
            <w:r w:rsidRPr="008972E8">
              <w:rPr>
                <w:rFonts w:ascii="Times New Roman" w:hAnsi="Times New Roman" w:cs="Times New Roman"/>
              </w:rPr>
              <w:t>лений</w:t>
            </w:r>
            <w:r>
              <w:rPr>
                <w:rFonts w:ascii="Times New Roman" w:hAnsi="Times New Roman" w:cs="Times New Roman"/>
              </w:rPr>
              <w:t>, совершенных несовершеннолетними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0B44BC" w:rsidRPr="008972E8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49">
              <w:rPr>
                <w:rFonts w:ascii="Times New Roman" w:hAnsi="Times New Roman" w:cs="Times New Roman"/>
              </w:rPr>
              <w:t xml:space="preserve">доля лиц, </w:t>
            </w:r>
            <w:proofErr w:type="spellStart"/>
            <w:r w:rsidRPr="005B0B49">
              <w:rPr>
                <w:rFonts w:ascii="Times New Roman" w:hAnsi="Times New Roman" w:cs="Times New Roman"/>
              </w:rPr>
              <w:t>подуче</w:t>
            </w:r>
            <w:r>
              <w:rPr>
                <w:rFonts w:ascii="Times New Roman" w:hAnsi="Times New Roman" w:cs="Times New Roman"/>
              </w:rPr>
              <w:t>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оловно-исполнительной ин</w:t>
            </w:r>
            <w:r w:rsidRPr="005B0B49">
              <w:rPr>
                <w:rFonts w:ascii="Times New Roman" w:hAnsi="Times New Roman" w:cs="Times New Roman"/>
              </w:rPr>
              <w:t>спекции, получивших социально-психо</w:t>
            </w:r>
            <w:r>
              <w:rPr>
                <w:rFonts w:ascii="Times New Roman" w:hAnsi="Times New Roman" w:cs="Times New Roman"/>
              </w:rPr>
              <w:t>логическую и иную помощь, от об</w:t>
            </w:r>
            <w:r w:rsidRPr="005B0B49">
              <w:rPr>
                <w:rFonts w:ascii="Times New Roman" w:hAnsi="Times New Roman" w:cs="Times New Roman"/>
              </w:rPr>
              <w:t xml:space="preserve">щего количества лиц, </w:t>
            </w:r>
            <w:r>
              <w:rPr>
                <w:rFonts w:ascii="Times New Roman" w:hAnsi="Times New Roman" w:cs="Times New Roman"/>
              </w:rPr>
              <w:t>нуждавшихся в полу</w:t>
            </w:r>
            <w:r w:rsidRPr="005B0B49">
              <w:rPr>
                <w:rFonts w:ascii="Times New Roman" w:hAnsi="Times New Roman" w:cs="Times New Roman"/>
              </w:rPr>
              <w:t>чении такой помощи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служиваемых функциони</w:t>
            </w:r>
            <w:r w:rsidRPr="005B0B49">
              <w:rPr>
                <w:rFonts w:ascii="Times New Roman" w:hAnsi="Times New Roman" w:cs="Times New Roman"/>
              </w:rPr>
              <w:t xml:space="preserve">рующих камер </w:t>
            </w:r>
            <w:proofErr w:type="gramStart"/>
            <w:r w:rsidRPr="005B0B49">
              <w:rPr>
                <w:rFonts w:ascii="Times New Roman" w:hAnsi="Times New Roman" w:cs="Times New Roman"/>
              </w:rPr>
              <w:t>видео-набл</w:t>
            </w:r>
            <w:r>
              <w:rPr>
                <w:rFonts w:ascii="Times New Roman" w:hAnsi="Times New Roman" w:cs="Times New Roman"/>
              </w:rPr>
              <w:t>ю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-охранительного сег</w:t>
            </w:r>
            <w:r w:rsidRPr="005B0B49">
              <w:rPr>
                <w:rFonts w:ascii="Times New Roman" w:hAnsi="Times New Roman" w:cs="Times New Roman"/>
              </w:rPr>
              <w:t>мента АП</w:t>
            </w:r>
            <w:r>
              <w:rPr>
                <w:rFonts w:ascii="Times New Roman" w:hAnsi="Times New Roman" w:cs="Times New Roman"/>
              </w:rPr>
              <w:t>К «Безопас</w:t>
            </w:r>
            <w:r w:rsidRPr="005B0B49">
              <w:rPr>
                <w:rFonts w:ascii="Times New Roman" w:hAnsi="Times New Roman" w:cs="Times New Roman"/>
              </w:rPr>
              <w:t>ный город»</w:t>
            </w:r>
          </w:p>
          <w:p w:rsidR="000B44BC" w:rsidRPr="005B0B49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4F41D1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9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оздание условий для предотвращения дорожно-транспортных происшествий. Повышение правосознания и ответ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дорожного движения»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D05">
              <w:rPr>
                <w:rFonts w:ascii="Times New Roman" w:hAnsi="Times New Roman" w:cs="Times New Roman"/>
              </w:rPr>
              <w:t>количество погибш</w:t>
            </w:r>
            <w:r>
              <w:rPr>
                <w:rFonts w:ascii="Times New Roman" w:hAnsi="Times New Roman" w:cs="Times New Roman"/>
              </w:rPr>
              <w:t>их в дорожно-транспортных проис</w:t>
            </w:r>
            <w:r w:rsidRPr="00961D05">
              <w:rPr>
                <w:rFonts w:ascii="Times New Roman" w:hAnsi="Times New Roman" w:cs="Times New Roman"/>
              </w:rPr>
              <w:t xml:space="preserve">шествиях, человек на 1000 человек  </w:t>
            </w:r>
            <w:proofErr w:type="spellStart"/>
            <w:proofErr w:type="gramStart"/>
            <w:r w:rsidRPr="00961D05">
              <w:rPr>
                <w:rFonts w:ascii="Times New Roman" w:hAnsi="Times New Roman" w:cs="Times New Roman"/>
              </w:rPr>
              <w:t>населе-ния</w:t>
            </w:r>
            <w:proofErr w:type="spellEnd"/>
            <w:proofErr w:type="gramEnd"/>
            <w:r w:rsidRPr="00961D05">
              <w:rPr>
                <w:rFonts w:ascii="Times New Roman" w:hAnsi="Times New Roman" w:cs="Times New Roman"/>
              </w:rPr>
              <w:t xml:space="preserve"> (социальный риск)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651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D05">
              <w:rPr>
                <w:rFonts w:ascii="Times New Roman" w:hAnsi="Times New Roman" w:cs="Times New Roman"/>
              </w:rPr>
              <w:t>снижение числа дорожно-транспортных происшествий с участием несовершеннолетних по отношению к 20</w:t>
            </w:r>
            <w:r w:rsidR="00651E86">
              <w:rPr>
                <w:rFonts w:ascii="Times New Roman" w:hAnsi="Times New Roman" w:cs="Times New Roman"/>
              </w:rPr>
              <w:t>23</w:t>
            </w:r>
            <w:r w:rsidRPr="00961D05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105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255EE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E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Профилактика незаконного оборота наркотиков, зависимости от </w:t>
            </w:r>
            <w:proofErr w:type="spellStart"/>
            <w:r w:rsidRPr="000255E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255EE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снижение масштабов злоупотребления алкогольной продукцией»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961D05" w:rsidRDefault="000B44BC" w:rsidP="00651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5EE">
              <w:rPr>
                <w:rFonts w:ascii="Times New Roman" w:hAnsi="Times New Roman" w:cs="Times New Roman"/>
              </w:rPr>
              <w:t>снижение количества лиц, состоящих на учете в БУЗ ВО «Бабаевская ЦРБ» с диагнозом алкоголизм (алкоголизм и алкоголь</w:t>
            </w:r>
            <w:r w:rsidR="00651E86">
              <w:rPr>
                <w:rFonts w:ascii="Times New Roman" w:hAnsi="Times New Roman" w:cs="Times New Roman"/>
              </w:rPr>
              <w:t>ные психозы), по отношению к 2023</w:t>
            </w:r>
            <w:r w:rsidRPr="000255E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</w:pPr>
            <w:r w:rsidRPr="00764D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961D05" w:rsidRDefault="000B44BC" w:rsidP="000B4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5EE">
              <w:rPr>
                <w:rFonts w:ascii="Times New Roman" w:hAnsi="Times New Roman" w:cs="Times New Roman"/>
              </w:rPr>
              <w:t xml:space="preserve">снижение количества лиц, </w:t>
            </w:r>
            <w:r>
              <w:rPr>
                <w:rFonts w:ascii="Times New Roman" w:hAnsi="Times New Roman" w:cs="Times New Roman"/>
              </w:rPr>
              <w:t>состоящих на учете в БУЗ ВО «Бабаевская ЦРБ» с диа</w:t>
            </w:r>
            <w:r w:rsidRPr="000255EE">
              <w:rPr>
                <w:rFonts w:ascii="Times New Roman" w:hAnsi="Times New Roman" w:cs="Times New Roman"/>
              </w:rPr>
              <w:t>гнозом</w:t>
            </w:r>
            <w:r w:rsidR="00651E86">
              <w:rPr>
                <w:rFonts w:ascii="Times New Roman" w:hAnsi="Times New Roman" w:cs="Times New Roman"/>
              </w:rPr>
              <w:t xml:space="preserve"> наркомания, по отношению к 2023</w:t>
            </w:r>
            <w:r w:rsidRPr="000255E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</w:pPr>
            <w:r w:rsidRPr="00764D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8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2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4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961D05" w:rsidRDefault="000B44BC" w:rsidP="000B4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5EE">
              <w:rPr>
                <w:rFonts w:ascii="Times New Roman" w:hAnsi="Times New Roman" w:cs="Times New Roman"/>
              </w:rPr>
              <w:t xml:space="preserve">снижение количества лиц, </w:t>
            </w:r>
            <w:r>
              <w:rPr>
                <w:rFonts w:ascii="Times New Roman" w:hAnsi="Times New Roman" w:cs="Times New Roman"/>
              </w:rPr>
              <w:t>употребляющих с вредными послед</w:t>
            </w:r>
            <w:r w:rsidRPr="000255EE">
              <w:rPr>
                <w:rFonts w:ascii="Times New Roman" w:hAnsi="Times New Roman" w:cs="Times New Roman"/>
              </w:rPr>
              <w:t xml:space="preserve">ствиями алкоголь, </w:t>
            </w:r>
            <w:proofErr w:type="gramStart"/>
            <w:r w:rsidRPr="000255EE">
              <w:rPr>
                <w:rFonts w:ascii="Times New Roman" w:hAnsi="Times New Roman" w:cs="Times New Roman"/>
              </w:rPr>
              <w:t>со-стоящих</w:t>
            </w:r>
            <w:proofErr w:type="gramEnd"/>
            <w:r w:rsidRPr="000255EE">
              <w:rPr>
                <w:rFonts w:ascii="Times New Roman" w:hAnsi="Times New Roman" w:cs="Times New Roman"/>
              </w:rPr>
              <w:t xml:space="preserve"> на учете в БУЗ ВО «Баба</w:t>
            </w:r>
            <w:r w:rsidR="00651E86">
              <w:rPr>
                <w:rFonts w:ascii="Times New Roman" w:hAnsi="Times New Roman" w:cs="Times New Roman"/>
              </w:rPr>
              <w:t>евская ЦРБ», по отношению к 2023</w:t>
            </w:r>
            <w:r w:rsidRPr="000255E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</w:pPr>
            <w:r w:rsidRPr="00764D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9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0255EE" w:rsidRDefault="000B44BC" w:rsidP="000B4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5614">
              <w:rPr>
                <w:rFonts w:ascii="Times New Roman" w:hAnsi="Times New Roman" w:cs="Times New Roman"/>
              </w:rPr>
              <w:t>снижение</w:t>
            </w:r>
            <w:r>
              <w:rPr>
                <w:rFonts w:ascii="Times New Roman" w:hAnsi="Times New Roman" w:cs="Times New Roman"/>
              </w:rPr>
              <w:t xml:space="preserve"> количества лиц,  с вредными последствиями наркоти</w:t>
            </w:r>
            <w:r w:rsidRPr="00705614">
              <w:rPr>
                <w:rFonts w:ascii="Times New Roman" w:hAnsi="Times New Roman" w:cs="Times New Roman"/>
              </w:rPr>
              <w:t xml:space="preserve">ческие вещества, </w:t>
            </w:r>
            <w:proofErr w:type="gramStart"/>
            <w:r w:rsidRPr="00705614">
              <w:rPr>
                <w:rFonts w:ascii="Times New Roman" w:hAnsi="Times New Roman" w:cs="Times New Roman"/>
              </w:rPr>
              <w:t>со-стоящих</w:t>
            </w:r>
            <w:proofErr w:type="gramEnd"/>
            <w:r w:rsidRPr="00705614">
              <w:rPr>
                <w:rFonts w:ascii="Times New Roman" w:hAnsi="Times New Roman" w:cs="Times New Roman"/>
              </w:rPr>
              <w:t xml:space="preserve"> на учете в БУЗ ВО «Баба</w:t>
            </w:r>
            <w:r w:rsidR="00651E86">
              <w:rPr>
                <w:rFonts w:ascii="Times New Roman" w:hAnsi="Times New Roman" w:cs="Times New Roman"/>
              </w:rPr>
              <w:t>евская ЦРБ», по отношению к 2023</w:t>
            </w:r>
            <w:r w:rsidRPr="00705614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</w:pPr>
            <w:r w:rsidRPr="00764D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7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,2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3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105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4A5EF6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</w:t>
            </w:r>
          </w:p>
        </w:tc>
      </w:tr>
      <w:tr w:rsidR="000B44BC" w:rsidRPr="000D3B45" w:rsidTr="000B44BC">
        <w:trPr>
          <w:trHeight w:val="1432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1267FC" w:rsidRDefault="000B44BC" w:rsidP="000B4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резвычайных ситуаций природного и техногенного  характера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1267FC" w:rsidRDefault="000B44BC" w:rsidP="000B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1267FC" w:rsidRDefault="000B44BC" w:rsidP="000B44BC">
            <w:pPr>
              <w:pStyle w:val="Default"/>
              <w:rPr>
                <w:sz w:val="23"/>
                <w:szCs w:val="23"/>
              </w:rPr>
            </w:pPr>
            <w:r w:rsidRPr="001267FC">
              <w:rPr>
                <w:sz w:val="23"/>
                <w:szCs w:val="23"/>
              </w:rPr>
              <w:t xml:space="preserve">количество должностных лиц и специалистов в области гражданской обороны и защиты от чрезвычайных ситуаций, работников экстренных оперативных служб, диспетчеров обработки вызовов системы-112, обученных по соответствующим программам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1267FC" w:rsidRDefault="000B44BC" w:rsidP="000B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Pr="0079477E" w:rsidRDefault="000B44BC" w:rsidP="000B4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44BC" w:rsidRPr="000D3B45" w:rsidTr="000B44BC">
        <w:trPr>
          <w:trHeight w:val="2153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1267FC" w:rsidRDefault="000B44BC" w:rsidP="000B44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7FC">
              <w:rPr>
                <w:rFonts w:ascii="Times New Roman" w:hAnsi="Times New Roman" w:cs="Times New Roman"/>
              </w:rPr>
              <w:t>Недопущение пожаров в населенных пунктах, подверженных угрозе ландшафтных (природных) пожаров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1267FC" w:rsidRDefault="000B44BC" w:rsidP="000B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705614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4BC" w:rsidRPr="000D3B45" w:rsidTr="000B44BC">
        <w:trPr>
          <w:trHeight w:val="1159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1267FC" w:rsidRDefault="000B44BC" w:rsidP="000B44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297">
              <w:rPr>
                <w:rFonts w:ascii="Times New Roman" w:hAnsi="Times New Roman" w:cs="Times New Roman"/>
              </w:rPr>
              <w:t>ремонт и созд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</w:rPr>
              <w:t xml:space="preserve"> в рамках реализации</w:t>
            </w:r>
            <w:r w:rsidRPr="00845297">
              <w:rPr>
                <w:rFonts w:ascii="Times New Roman" w:hAnsi="Times New Roman" w:cs="Times New Roman"/>
              </w:rPr>
              <w:t xml:space="preserve"> проекта «Безопасное село»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Pr="001267FC" w:rsidRDefault="000B44BC" w:rsidP="000B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4BC" w:rsidRPr="000D3B45" w:rsidTr="000B44BC">
        <w:trPr>
          <w:trHeight w:val="4357"/>
          <w:jc w:val="center"/>
        </w:trPr>
        <w:tc>
          <w:tcPr>
            <w:tcW w:w="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Default="000B44BC" w:rsidP="000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4BC" w:rsidRPr="00845297" w:rsidRDefault="000B44BC" w:rsidP="000B44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D262B">
              <w:rPr>
                <w:rFonts w:ascii="Times New Roman" w:hAnsi="Times New Roman" w:cs="Times New Roman"/>
              </w:rPr>
              <w:t>освоение выделенной субвенции,  предоставленной из федерального бюджета бюджетам субъектов Российской Федерации (органов местного самоуправления) на выполнение полномочий по осуществлению первичного воинского учета на территориях, где  отсутствуют военные комиссариаты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4BC" w:rsidRDefault="000B44BC" w:rsidP="000B4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4BC" w:rsidRDefault="000B44BC" w:rsidP="000B44BC">
            <w:pPr>
              <w:tabs>
                <w:tab w:val="right" w:pos="42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B44BC" w:rsidRPr="000D3B45" w:rsidRDefault="000B44BC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4BC" w:rsidRPr="000D3B45" w:rsidRDefault="000B44BC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B44BC" w:rsidRPr="000D3B45" w:rsidSect="00B11563">
          <w:footerReference w:type="even" r:id="rId9"/>
          <w:footerReference w:type="default" r:id="rId10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</w:p>
    <w:p w:rsidR="00985CA9" w:rsidRPr="000D3B45" w:rsidRDefault="00985CA9" w:rsidP="00985C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985CA9" w:rsidRPr="003154D4" w:rsidRDefault="00985CA9" w:rsidP="00985C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D4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:rsidR="00985CA9" w:rsidRPr="003154D4" w:rsidRDefault="00985CA9" w:rsidP="00985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985CA9" w:rsidRPr="003154D4" w:rsidRDefault="00985CA9" w:rsidP="00985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85CA9" w:rsidRPr="003154D4" w:rsidRDefault="00985CA9" w:rsidP="00985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Обеспечение профилактики правонарушений, безопасности населения и территории</w:t>
      </w:r>
    </w:p>
    <w:p w:rsidR="00985CA9" w:rsidRPr="003154D4" w:rsidRDefault="00985CA9" w:rsidP="00985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абаевского муниципального округа в 2025-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0</w:t>
      </w:r>
      <w:r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ах»</w:t>
      </w:r>
    </w:p>
    <w:p w:rsidR="00985CA9" w:rsidRPr="003154D4" w:rsidRDefault="00985CA9" w:rsidP="00985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5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115"/>
        <w:gridCol w:w="2080"/>
        <w:gridCol w:w="1278"/>
        <w:gridCol w:w="1619"/>
        <w:gridCol w:w="1541"/>
        <w:gridCol w:w="1694"/>
        <w:gridCol w:w="1528"/>
      </w:tblGrid>
      <w:tr w:rsidR="00985CA9" w:rsidRPr="003154D4" w:rsidTr="00EA2A62">
        <w:trPr>
          <w:trHeight w:val="507"/>
          <w:jc w:val="center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подпрограммы, </w:t>
            </w:r>
          </w:p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и, участники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</w:t>
            </w:r>
            <w:proofErr w:type="spellStart"/>
            <w:proofErr w:type="gramStart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63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ъемы финансирования, тыс. руб.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85CA9" w:rsidRPr="003154D4" w:rsidTr="00EA2A62">
        <w:trPr>
          <w:trHeight w:val="592"/>
          <w:jc w:val="center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</w:t>
            </w:r>
            <w:proofErr w:type="gramStart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proofErr w:type="gramEnd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джет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85CA9" w:rsidRPr="003154D4" w:rsidTr="00EA2A62">
        <w:trPr>
          <w:trHeight w:val="241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85CA9" w:rsidRPr="003154D4" w:rsidTr="00EA2A62">
        <w:trPr>
          <w:trHeight w:val="75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роектная часть </w:t>
            </w:r>
          </w:p>
        </w:tc>
      </w:tr>
      <w:tr w:rsidR="00985CA9" w:rsidRPr="003154D4" w:rsidTr="00EA2A62">
        <w:trPr>
          <w:trHeight w:val="75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«Осуществление мер по профилактике преступлений и иных правонарушений»</w:t>
            </w:r>
          </w:p>
        </w:tc>
      </w:tr>
      <w:tr w:rsidR="00985CA9" w:rsidRPr="00E119B1" w:rsidTr="00EA2A62">
        <w:trPr>
          <w:trHeight w:val="218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19B1">
              <w:rPr>
                <w:rFonts w:ascii="Times New Roman" w:hAnsi="Times New Roman" w:cs="Times New Roman"/>
                <w:b/>
              </w:rPr>
              <w:t>Развитие и обеспечение эксплуатации АПК «Безопасный город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2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8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</w:tr>
      <w:tr w:rsidR="00985CA9" w:rsidRPr="00E119B1" w:rsidTr="00EA2A62">
        <w:trPr>
          <w:trHeight w:val="218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19B1">
              <w:rPr>
                <w:rFonts w:ascii="Times New Roman" w:hAnsi="Times New Roman" w:cs="Times New Roman"/>
                <w:b/>
              </w:rPr>
              <w:t>Региональный проект «Обеспечение общественной безопасности на территории Вологодской области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0,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4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985CA9" w:rsidRPr="00E119B1" w:rsidTr="00EA2A62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</w:t>
            </w:r>
          </w:p>
        </w:tc>
      </w:tr>
      <w:tr w:rsidR="00985CA9" w:rsidRPr="003154D4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19B1">
              <w:rPr>
                <w:rFonts w:ascii="Times New Roman" w:hAnsi="Times New Roman" w:cs="Times New Roman"/>
                <w:b/>
              </w:rPr>
              <w:t>Ремонт и создание источников наружного противопожарного водоснабжения в рамках реализации проекта «Безопасное село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аевского</w:t>
            </w: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2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7,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,9</w:t>
            </w:r>
          </w:p>
        </w:tc>
      </w:tr>
      <w:tr w:rsidR="00985CA9" w:rsidRPr="003154D4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венция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116FFC">
              <w:rPr>
                <w:rFonts w:ascii="Times New Roman" w:hAnsi="Times New Roman" w:cs="Times New Roman"/>
                <w:b/>
              </w:rPr>
              <w:t>муниципальных и городских округов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аевского</w:t>
            </w: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,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119B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85CA9" w:rsidRPr="003154D4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D4">
              <w:rPr>
                <w:rFonts w:ascii="Times New Roman" w:hAnsi="Times New Roman" w:cs="Times New Roman"/>
                <w:b/>
                <w:i/>
              </w:rPr>
              <w:t>Итого по проект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491,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52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7,8</w:t>
            </w:r>
          </w:p>
          <w:p w:rsidR="00985CA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5CA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5CA9" w:rsidRPr="003154D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85CA9" w:rsidRPr="003154D4" w:rsidTr="00EA2A62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Процессная часть</w:t>
            </w:r>
          </w:p>
        </w:tc>
      </w:tr>
      <w:tr w:rsidR="00985CA9" w:rsidRPr="003154D4" w:rsidTr="00EA2A62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154D4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«Осуществление мер по профилактике преступлений и иных правонарушений»</w:t>
            </w:r>
          </w:p>
        </w:tc>
      </w:tr>
      <w:tr w:rsidR="00985CA9" w:rsidRPr="00A07A4D" w:rsidTr="00EA2A62">
        <w:trPr>
          <w:trHeight w:val="1064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Повышение уровня правосознания, пропаганда здорового и социально активного образа жизни, в том числе среди подростков и молодеж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line="240" w:lineRule="auto"/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83D4E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</w:tr>
      <w:tr w:rsidR="00985CA9" w:rsidRPr="00A07A4D" w:rsidTr="00EA2A62">
        <w:trPr>
          <w:trHeight w:val="684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A4D">
              <w:rPr>
                <w:rFonts w:ascii="Times New Roman" w:hAnsi="Times New Roman" w:cs="Times New Roman"/>
              </w:rPr>
              <w:t xml:space="preserve">Подготовка, издание и распространение </w:t>
            </w:r>
            <w:proofErr w:type="spellStart"/>
            <w:r w:rsidRPr="00A07A4D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A07A4D">
              <w:rPr>
                <w:rFonts w:ascii="Times New Roman" w:hAnsi="Times New Roman" w:cs="Times New Roman"/>
              </w:rPr>
              <w:t>-</w:t>
            </w:r>
            <w:proofErr w:type="spellStart"/>
            <w:r w:rsidRPr="00A07A4D">
              <w:rPr>
                <w:rFonts w:ascii="Times New Roman" w:hAnsi="Times New Roman" w:cs="Times New Roman"/>
              </w:rPr>
              <w:t>мационно</w:t>
            </w:r>
            <w:proofErr w:type="spellEnd"/>
            <w:r w:rsidRPr="00A07A4D">
              <w:rPr>
                <w:rFonts w:ascii="Times New Roman" w:hAnsi="Times New Roman" w:cs="Times New Roman"/>
              </w:rPr>
              <w:t>-разъяснительных материалов (буклетов, памяток, другой печатной продукции)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line="240" w:lineRule="auto"/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A07A4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985CA9" w:rsidRPr="002A537D" w:rsidTr="00EA2A62">
        <w:trPr>
          <w:trHeight w:val="1212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Проведение мероприятий, направленных на предупреждение экстремизма и терроризм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0</w:t>
            </w:r>
          </w:p>
        </w:tc>
      </w:tr>
      <w:tr w:rsidR="00985CA9" w:rsidRPr="002A537D" w:rsidTr="00EA2A62">
        <w:trPr>
          <w:trHeight w:val="1212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hAnsi="Times New Roman" w:cs="Times New Roman"/>
              </w:rPr>
              <w:t>Добровольная сдача незаконно хранящегося оружия и боеприпасов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985CA9" w:rsidRPr="002A537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Обеспечение охраны общественного порядка с участием народных дружин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,0</w:t>
            </w:r>
          </w:p>
        </w:tc>
      </w:tr>
      <w:tr w:rsidR="00985CA9" w:rsidRPr="0031416E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Обеспечение вывоза трупов криминаль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C7098A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,0</w:t>
            </w:r>
          </w:p>
        </w:tc>
      </w:tr>
      <w:tr w:rsidR="00985CA9" w:rsidRPr="002A537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Обеспечение профилактики правонарушений, в том числе повторных, совершаемых несовершеннолетним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3,7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3,7</w:t>
            </w: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985CA9" w:rsidRPr="002A537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37D">
              <w:rPr>
                <w:rFonts w:ascii="Times New Roman" w:hAnsi="Times New Roman" w:cs="Times New Roman"/>
              </w:rPr>
              <w:t>Содействие трудоустройству несовершеннолетних граждан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</w:t>
            </w: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,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,9</w:t>
            </w:r>
          </w:p>
        </w:tc>
      </w:tr>
      <w:tr w:rsidR="00985CA9" w:rsidRPr="005462F4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37D">
              <w:rPr>
                <w:rFonts w:ascii="Times New Roman" w:hAnsi="Times New Roman" w:cs="Times New Roman"/>
              </w:rPr>
              <w:lastRenderedPageBreak/>
              <w:t>Организация занято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5462F4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8</w:t>
            </w:r>
          </w:p>
        </w:tc>
      </w:tr>
      <w:tr w:rsidR="00985CA9" w:rsidRPr="00D70BC9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54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C7098A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540,0</w:t>
            </w:r>
          </w:p>
        </w:tc>
      </w:tr>
      <w:tr w:rsidR="00985CA9" w:rsidRPr="00D70BC9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оенно-патриотических сборов «Неделя в армии», «Зарница» и обучающих сборы для  девушек подростков «Шаг вперед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985CA9" w:rsidRPr="002A537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межведомственного взаимодействия при проведении мероприятий по предупреждению рецидивной преступно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,0</w:t>
            </w:r>
          </w:p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85CA9" w:rsidRPr="002A537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и адресной помощи лицам, освободившимся из мест лишения свободы и лицам, осужденным к наказаниям и мерам уголовно-правового характера без изоляции от обществ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CA9" w:rsidRPr="00D70BC9" w:rsidTr="00EA2A62">
        <w:trPr>
          <w:trHeight w:val="1029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плекс процессных  мероприятий «Меры поддержки участников СВО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 987,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A537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D70BC9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987,8</w:t>
            </w:r>
          </w:p>
        </w:tc>
      </w:tr>
      <w:tr w:rsidR="00985CA9" w:rsidRPr="002328AD" w:rsidTr="00EA2A62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«Создание условий для предотвращения дорожно-транспортных происшествий. Повышение правосознания и ответственности участников дорожного движения»</w:t>
            </w:r>
          </w:p>
        </w:tc>
      </w:tr>
      <w:tr w:rsidR="00985CA9" w:rsidRPr="002328A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</w:t>
            </w: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ропагандистское сопровождение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Бабаевского муниципального округа </w:t>
            </w:r>
          </w:p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,0</w:t>
            </w:r>
          </w:p>
        </w:tc>
      </w:tr>
      <w:tr w:rsidR="00985CA9" w:rsidRPr="002328A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и проведение окружных конкурсов, соревнований и иных мероприятий по безопасности дорожного движения, участие команды округа в региональных фестивалях, соревнованиях, конкурсах и других мероприятиях по безопасности дорожного движен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</w:tr>
      <w:tr w:rsidR="00985CA9" w:rsidRPr="002328AD" w:rsidTr="00EA2A62">
        <w:trPr>
          <w:trHeight w:val="987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остранение </w:t>
            </w:r>
            <w:proofErr w:type="spellStart"/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звращающих</w:t>
            </w:r>
            <w:proofErr w:type="spellEnd"/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пособлений в среде дошкольников и учащихся образовательных организациях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985CA9" w:rsidRPr="002328A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985CA9" w:rsidRPr="002328AD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дошкольных образовательных организац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85CA9" w:rsidRPr="002328AD" w:rsidTr="00EA2A62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 «Профилактика незаконного оборота наркотиков, зависимости от </w:t>
            </w:r>
            <w:proofErr w:type="spellStart"/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сихоактивных</w:t>
            </w:r>
            <w:proofErr w:type="spellEnd"/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ществ, снижение масштабов злоупотребления алкогольной продукцией»</w:t>
            </w:r>
          </w:p>
        </w:tc>
      </w:tr>
      <w:tr w:rsidR="00985CA9" w:rsidRPr="00A07A4D" w:rsidTr="00EA2A62">
        <w:trPr>
          <w:trHeight w:val="1036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проведение тематических мероприятий по противодействию наркомании и профилактике злоупотребления алкогольной продукцией среди несовершеннолетних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,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328AD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C7098A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,2</w:t>
            </w:r>
          </w:p>
        </w:tc>
      </w:tr>
      <w:tr w:rsidR="00985CA9" w:rsidRPr="00E119B1" w:rsidTr="00EA2A62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383D4E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D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упреждение и ликвидацию чрезвычайных ситуаций природного и техноген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1,9</w:t>
            </w: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1,9</w:t>
            </w:r>
          </w:p>
          <w:p w:rsidR="00985CA9" w:rsidRPr="00211D81" w:rsidRDefault="00985CA9" w:rsidP="00EA2A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по безопасному пропуску паводковых вод на территории округа и для обеспечения иных мероприятий по предупреждению и ликвидации чрезвычайных </w:t>
            </w: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мероприятий по предупреждению и ликвидации последствий чрезвычайных ситуаций и стихийных бедствий на территории округ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9</w:t>
            </w: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9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подготовки к защите населения от опасностей, возникающих при возникновении чрезвычайных ситуаций природного и техноген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8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80,0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</w:t>
            </w:r>
            <w:proofErr w:type="gramEnd"/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м программам должностных лиц и специалистов в области гражданской обороны и защиты от чрезвычайных ситуаций, работников экстренных оперативных служб, диспетчеров обработки вызовов Системы-112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аварийно-спасательных (поисково-спасательных) и других неотложных работ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,0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пожарной безопасности на территории Бабаевского муниципального округ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574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574,0</w:t>
            </w:r>
          </w:p>
        </w:tc>
      </w:tr>
      <w:tr w:rsidR="00985CA9" w:rsidRPr="00211D81" w:rsidTr="00EA2A62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753,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753,6</w:t>
            </w:r>
          </w:p>
        </w:tc>
      </w:tr>
      <w:tr w:rsidR="00985CA9" w:rsidRPr="00211D81" w:rsidTr="00EA2A62">
        <w:trPr>
          <w:trHeight w:val="80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CA9" w:rsidRPr="00211D81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hAnsi="Times New Roman" w:cs="Times New Roman"/>
                <w:b/>
              </w:rPr>
              <w:t xml:space="preserve">58 244,8  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10452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42611,4</w:t>
            </w:r>
          </w:p>
        </w:tc>
      </w:tr>
      <w:tr w:rsidR="00985CA9" w:rsidRPr="00211D81" w:rsidTr="00EA2A62">
        <w:trPr>
          <w:trHeight w:val="85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ект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491,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52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7,8</w:t>
            </w: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85CA9" w:rsidRPr="000D3B45" w:rsidTr="00EA2A62">
        <w:trPr>
          <w:trHeight w:val="85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753,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211D81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A9" w:rsidRPr="00E524E6" w:rsidRDefault="00985CA9" w:rsidP="00EA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753,6</w:t>
            </w:r>
          </w:p>
        </w:tc>
      </w:tr>
    </w:tbl>
    <w:p w:rsidR="000B44BC" w:rsidRPr="000D3B45" w:rsidRDefault="000B44BC" w:rsidP="000B4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D3B45" w:rsidRPr="000D3B45" w:rsidRDefault="000D3B45" w:rsidP="000B44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0D3B45" w:rsidRPr="000D3B45" w:rsidSect="000B44BC">
      <w:footerReference w:type="even" r:id="rId11"/>
      <w:footerReference w:type="default" r:id="rId12"/>
      <w:pgSz w:w="16838" w:h="11906" w:orient="landscape"/>
      <w:pgMar w:top="170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D5" w:rsidRDefault="006A4CD5">
      <w:pPr>
        <w:spacing w:after="0" w:line="240" w:lineRule="auto"/>
      </w:pPr>
      <w:r>
        <w:separator/>
      </w:r>
    </w:p>
  </w:endnote>
  <w:endnote w:type="continuationSeparator" w:id="0">
    <w:p w:rsidR="006A4CD5" w:rsidRDefault="006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Default="00AB1A8D" w:rsidP="00624D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A8D" w:rsidRDefault="00AB1A8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Pr="008D4BC7" w:rsidRDefault="00AB1A8D" w:rsidP="00624D4B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8D4BC7">
      <w:rPr>
        <w:rStyle w:val="a5"/>
        <w:sz w:val="20"/>
        <w:szCs w:val="20"/>
      </w:rPr>
      <w:fldChar w:fldCharType="begin"/>
    </w:r>
    <w:r w:rsidRPr="008D4BC7">
      <w:rPr>
        <w:rStyle w:val="a5"/>
        <w:sz w:val="20"/>
        <w:szCs w:val="20"/>
      </w:rPr>
      <w:instrText xml:space="preserve">PAGE  </w:instrText>
    </w:r>
    <w:r w:rsidRPr="008D4BC7">
      <w:rPr>
        <w:rStyle w:val="a5"/>
        <w:sz w:val="20"/>
        <w:szCs w:val="20"/>
      </w:rPr>
      <w:fldChar w:fldCharType="separate"/>
    </w:r>
    <w:r w:rsidR="00985CA9">
      <w:rPr>
        <w:rStyle w:val="a5"/>
        <w:noProof/>
        <w:sz w:val="20"/>
        <w:szCs w:val="20"/>
      </w:rPr>
      <w:t>14</w:t>
    </w:r>
    <w:r w:rsidRPr="008D4BC7">
      <w:rPr>
        <w:rStyle w:val="a5"/>
        <w:sz w:val="20"/>
        <w:szCs w:val="20"/>
      </w:rPr>
      <w:fldChar w:fldCharType="end"/>
    </w:r>
  </w:p>
  <w:p w:rsidR="00AB1A8D" w:rsidRDefault="00AB1A8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Default="00AB1A8D" w:rsidP="00624D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A8D" w:rsidRDefault="00AB1A8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Pr="008D4BC7" w:rsidRDefault="00AB1A8D" w:rsidP="00624D4B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8D4BC7">
      <w:rPr>
        <w:rStyle w:val="a5"/>
        <w:sz w:val="20"/>
        <w:szCs w:val="20"/>
      </w:rPr>
      <w:fldChar w:fldCharType="begin"/>
    </w:r>
    <w:r w:rsidRPr="008D4BC7">
      <w:rPr>
        <w:rStyle w:val="a5"/>
        <w:sz w:val="20"/>
        <w:szCs w:val="20"/>
      </w:rPr>
      <w:instrText xml:space="preserve">PAGE  </w:instrText>
    </w:r>
    <w:r w:rsidRPr="008D4BC7">
      <w:rPr>
        <w:rStyle w:val="a5"/>
        <w:sz w:val="20"/>
        <w:szCs w:val="20"/>
      </w:rPr>
      <w:fldChar w:fldCharType="separate"/>
    </w:r>
    <w:r w:rsidR="00985CA9">
      <w:rPr>
        <w:rStyle w:val="a5"/>
        <w:noProof/>
        <w:sz w:val="20"/>
        <w:szCs w:val="20"/>
      </w:rPr>
      <w:t>19</w:t>
    </w:r>
    <w:r w:rsidRPr="008D4BC7">
      <w:rPr>
        <w:rStyle w:val="a5"/>
        <w:sz w:val="20"/>
        <w:szCs w:val="20"/>
      </w:rPr>
      <w:fldChar w:fldCharType="end"/>
    </w:r>
  </w:p>
  <w:p w:rsidR="00AB1A8D" w:rsidRDefault="00AB1A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D5" w:rsidRDefault="006A4CD5">
      <w:pPr>
        <w:spacing w:after="0" w:line="240" w:lineRule="auto"/>
      </w:pPr>
      <w:r>
        <w:separator/>
      </w:r>
    </w:p>
  </w:footnote>
  <w:footnote w:type="continuationSeparator" w:id="0">
    <w:p w:rsidR="006A4CD5" w:rsidRDefault="006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E07"/>
    <w:multiLevelType w:val="hybridMultilevel"/>
    <w:tmpl w:val="EF2C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76AD6"/>
    <w:multiLevelType w:val="multilevel"/>
    <w:tmpl w:val="D83E6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52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45"/>
    <w:rsid w:val="00002EE5"/>
    <w:rsid w:val="00004076"/>
    <w:rsid w:val="000255EE"/>
    <w:rsid w:val="0004716C"/>
    <w:rsid w:val="000525C0"/>
    <w:rsid w:val="0006614B"/>
    <w:rsid w:val="00067632"/>
    <w:rsid w:val="0009139A"/>
    <w:rsid w:val="000A0AE0"/>
    <w:rsid w:val="000A1DA2"/>
    <w:rsid w:val="000A2502"/>
    <w:rsid w:val="000B18C1"/>
    <w:rsid w:val="000B44BC"/>
    <w:rsid w:val="000C19AE"/>
    <w:rsid w:val="000C2B3C"/>
    <w:rsid w:val="000D3B45"/>
    <w:rsid w:val="000D6FCC"/>
    <w:rsid w:val="000E2FD2"/>
    <w:rsid w:val="000E6B8A"/>
    <w:rsid w:val="000F36D3"/>
    <w:rsid w:val="000F445A"/>
    <w:rsid w:val="000F6867"/>
    <w:rsid w:val="001011F8"/>
    <w:rsid w:val="001033D9"/>
    <w:rsid w:val="001046B6"/>
    <w:rsid w:val="00112317"/>
    <w:rsid w:val="00125E2B"/>
    <w:rsid w:val="001267FC"/>
    <w:rsid w:val="00136797"/>
    <w:rsid w:val="00137AA0"/>
    <w:rsid w:val="00143F54"/>
    <w:rsid w:val="00145196"/>
    <w:rsid w:val="00152E9E"/>
    <w:rsid w:val="00174A8F"/>
    <w:rsid w:val="001759D8"/>
    <w:rsid w:val="0018162A"/>
    <w:rsid w:val="00184A68"/>
    <w:rsid w:val="00187757"/>
    <w:rsid w:val="0019231B"/>
    <w:rsid w:val="001A43F1"/>
    <w:rsid w:val="001A7D05"/>
    <w:rsid w:val="001C3408"/>
    <w:rsid w:val="001C61AB"/>
    <w:rsid w:val="001D2DE0"/>
    <w:rsid w:val="001D73F8"/>
    <w:rsid w:val="001E47BD"/>
    <w:rsid w:val="001E7619"/>
    <w:rsid w:val="001F6321"/>
    <w:rsid w:val="00237B45"/>
    <w:rsid w:val="002466D0"/>
    <w:rsid w:val="00264FAF"/>
    <w:rsid w:val="00277E0E"/>
    <w:rsid w:val="00291A28"/>
    <w:rsid w:val="00293834"/>
    <w:rsid w:val="002A63E5"/>
    <w:rsid w:val="002F025C"/>
    <w:rsid w:val="002F0BB1"/>
    <w:rsid w:val="00310611"/>
    <w:rsid w:val="003154D4"/>
    <w:rsid w:val="00315783"/>
    <w:rsid w:val="00330768"/>
    <w:rsid w:val="003378E0"/>
    <w:rsid w:val="00344D61"/>
    <w:rsid w:val="00353354"/>
    <w:rsid w:val="003701B4"/>
    <w:rsid w:val="003755E4"/>
    <w:rsid w:val="003803E6"/>
    <w:rsid w:val="00380ABF"/>
    <w:rsid w:val="003C3400"/>
    <w:rsid w:val="003F2E28"/>
    <w:rsid w:val="0040027B"/>
    <w:rsid w:val="00404896"/>
    <w:rsid w:val="00422836"/>
    <w:rsid w:val="00425A11"/>
    <w:rsid w:val="004310C8"/>
    <w:rsid w:val="004455C8"/>
    <w:rsid w:val="00445E86"/>
    <w:rsid w:val="0046177F"/>
    <w:rsid w:val="00496E49"/>
    <w:rsid w:val="00497B17"/>
    <w:rsid w:val="004A5EF6"/>
    <w:rsid w:val="004A7DA7"/>
    <w:rsid w:val="004B00D8"/>
    <w:rsid w:val="004B4E23"/>
    <w:rsid w:val="004C252C"/>
    <w:rsid w:val="004E3657"/>
    <w:rsid w:val="004F0EE0"/>
    <w:rsid w:val="004F41D1"/>
    <w:rsid w:val="004F4FA3"/>
    <w:rsid w:val="00504563"/>
    <w:rsid w:val="00534069"/>
    <w:rsid w:val="00542A2E"/>
    <w:rsid w:val="00546599"/>
    <w:rsid w:val="00546693"/>
    <w:rsid w:val="00552349"/>
    <w:rsid w:val="005735DB"/>
    <w:rsid w:val="0057480F"/>
    <w:rsid w:val="00575F3D"/>
    <w:rsid w:val="00584612"/>
    <w:rsid w:val="0059775A"/>
    <w:rsid w:val="005A72AA"/>
    <w:rsid w:val="005B0B49"/>
    <w:rsid w:val="005B10F8"/>
    <w:rsid w:val="005B2B12"/>
    <w:rsid w:val="005B43D1"/>
    <w:rsid w:val="005B7C42"/>
    <w:rsid w:val="005D70C1"/>
    <w:rsid w:val="005E7D9C"/>
    <w:rsid w:val="005F160D"/>
    <w:rsid w:val="005F7AA1"/>
    <w:rsid w:val="00601604"/>
    <w:rsid w:val="0060219C"/>
    <w:rsid w:val="006022FE"/>
    <w:rsid w:val="006025DD"/>
    <w:rsid w:val="00624D4B"/>
    <w:rsid w:val="00627FB0"/>
    <w:rsid w:val="00633A75"/>
    <w:rsid w:val="006402AA"/>
    <w:rsid w:val="00641EAD"/>
    <w:rsid w:val="006501D4"/>
    <w:rsid w:val="006502E0"/>
    <w:rsid w:val="00651E86"/>
    <w:rsid w:val="00656D87"/>
    <w:rsid w:val="00664E72"/>
    <w:rsid w:val="006655FE"/>
    <w:rsid w:val="00681297"/>
    <w:rsid w:val="006A2EBE"/>
    <w:rsid w:val="006A4CD5"/>
    <w:rsid w:val="006D0404"/>
    <w:rsid w:val="006D3946"/>
    <w:rsid w:val="006E1BB0"/>
    <w:rsid w:val="006F6F0C"/>
    <w:rsid w:val="00700414"/>
    <w:rsid w:val="00705614"/>
    <w:rsid w:val="00706B3F"/>
    <w:rsid w:val="00707201"/>
    <w:rsid w:val="007174EF"/>
    <w:rsid w:val="00723D14"/>
    <w:rsid w:val="00743ED2"/>
    <w:rsid w:val="00744E90"/>
    <w:rsid w:val="00745D5D"/>
    <w:rsid w:val="00746F38"/>
    <w:rsid w:val="00763294"/>
    <w:rsid w:val="00784271"/>
    <w:rsid w:val="00784B4A"/>
    <w:rsid w:val="0079477E"/>
    <w:rsid w:val="00797F89"/>
    <w:rsid w:val="007A124C"/>
    <w:rsid w:val="007B2A49"/>
    <w:rsid w:val="007C50A9"/>
    <w:rsid w:val="007C6C03"/>
    <w:rsid w:val="007E4C89"/>
    <w:rsid w:val="008159D1"/>
    <w:rsid w:val="00816831"/>
    <w:rsid w:val="008248D2"/>
    <w:rsid w:val="00832921"/>
    <w:rsid w:val="00836612"/>
    <w:rsid w:val="00843FE2"/>
    <w:rsid w:val="00845297"/>
    <w:rsid w:val="00856F57"/>
    <w:rsid w:val="0085796C"/>
    <w:rsid w:val="008652C9"/>
    <w:rsid w:val="00872BD8"/>
    <w:rsid w:val="008972E8"/>
    <w:rsid w:val="008A09C8"/>
    <w:rsid w:val="008A4372"/>
    <w:rsid w:val="008A6318"/>
    <w:rsid w:val="008B1E72"/>
    <w:rsid w:val="008D620C"/>
    <w:rsid w:val="008E141E"/>
    <w:rsid w:val="008E4834"/>
    <w:rsid w:val="008E4E60"/>
    <w:rsid w:val="008E72DE"/>
    <w:rsid w:val="008F1634"/>
    <w:rsid w:val="008F7C5C"/>
    <w:rsid w:val="0090176E"/>
    <w:rsid w:val="009045ED"/>
    <w:rsid w:val="00914215"/>
    <w:rsid w:val="009223F3"/>
    <w:rsid w:val="009224FD"/>
    <w:rsid w:val="00927B2A"/>
    <w:rsid w:val="009407B1"/>
    <w:rsid w:val="00943406"/>
    <w:rsid w:val="00961D05"/>
    <w:rsid w:val="00972829"/>
    <w:rsid w:val="00981E41"/>
    <w:rsid w:val="00985CA9"/>
    <w:rsid w:val="009A0D9A"/>
    <w:rsid w:val="009D2D0A"/>
    <w:rsid w:val="009D63BC"/>
    <w:rsid w:val="009D7626"/>
    <w:rsid w:val="009F24DB"/>
    <w:rsid w:val="00A2257C"/>
    <w:rsid w:val="00A27BF1"/>
    <w:rsid w:val="00A54F52"/>
    <w:rsid w:val="00A6041F"/>
    <w:rsid w:val="00A703E2"/>
    <w:rsid w:val="00A86D68"/>
    <w:rsid w:val="00A871B8"/>
    <w:rsid w:val="00A94E2B"/>
    <w:rsid w:val="00AB1A8D"/>
    <w:rsid w:val="00AC087D"/>
    <w:rsid w:val="00AC5058"/>
    <w:rsid w:val="00AE3F4C"/>
    <w:rsid w:val="00AF62B4"/>
    <w:rsid w:val="00B0163E"/>
    <w:rsid w:val="00B11563"/>
    <w:rsid w:val="00B16BE4"/>
    <w:rsid w:val="00B20AC9"/>
    <w:rsid w:val="00B330DA"/>
    <w:rsid w:val="00B424E9"/>
    <w:rsid w:val="00B624F4"/>
    <w:rsid w:val="00B62C66"/>
    <w:rsid w:val="00B70F76"/>
    <w:rsid w:val="00B9263D"/>
    <w:rsid w:val="00BB3F73"/>
    <w:rsid w:val="00BB4699"/>
    <w:rsid w:val="00BB7CED"/>
    <w:rsid w:val="00BE68B9"/>
    <w:rsid w:val="00BF44FD"/>
    <w:rsid w:val="00C0480C"/>
    <w:rsid w:val="00C46436"/>
    <w:rsid w:val="00C51D3B"/>
    <w:rsid w:val="00C55B48"/>
    <w:rsid w:val="00C566FC"/>
    <w:rsid w:val="00C638AA"/>
    <w:rsid w:val="00C74BC8"/>
    <w:rsid w:val="00C80CA1"/>
    <w:rsid w:val="00C8307A"/>
    <w:rsid w:val="00CA02FA"/>
    <w:rsid w:val="00CA4AB1"/>
    <w:rsid w:val="00CA7B9A"/>
    <w:rsid w:val="00CB5B9B"/>
    <w:rsid w:val="00CB6DF4"/>
    <w:rsid w:val="00CD0EEC"/>
    <w:rsid w:val="00CD1B32"/>
    <w:rsid w:val="00CE5D5E"/>
    <w:rsid w:val="00D2680C"/>
    <w:rsid w:val="00D37BE1"/>
    <w:rsid w:val="00D508F7"/>
    <w:rsid w:val="00D51FBA"/>
    <w:rsid w:val="00D523A3"/>
    <w:rsid w:val="00D525E8"/>
    <w:rsid w:val="00D539F6"/>
    <w:rsid w:val="00D60A42"/>
    <w:rsid w:val="00D7342C"/>
    <w:rsid w:val="00D9599B"/>
    <w:rsid w:val="00DA34F6"/>
    <w:rsid w:val="00DD60E9"/>
    <w:rsid w:val="00DE066E"/>
    <w:rsid w:val="00DE2FA2"/>
    <w:rsid w:val="00DE635A"/>
    <w:rsid w:val="00E04611"/>
    <w:rsid w:val="00E16953"/>
    <w:rsid w:val="00E322C5"/>
    <w:rsid w:val="00E524E6"/>
    <w:rsid w:val="00E544C2"/>
    <w:rsid w:val="00E80306"/>
    <w:rsid w:val="00EA3064"/>
    <w:rsid w:val="00ED6482"/>
    <w:rsid w:val="00EE4C8C"/>
    <w:rsid w:val="00F0735D"/>
    <w:rsid w:val="00F148C3"/>
    <w:rsid w:val="00F246D6"/>
    <w:rsid w:val="00F34E67"/>
    <w:rsid w:val="00F62240"/>
    <w:rsid w:val="00F638D5"/>
    <w:rsid w:val="00F70EA0"/>
    <w:rsid w:val="00F82B97"/>
    <w:rsid w:val="00F97F46"/>
    <w:rsid w:val="00FA04AA"/>
    <w:rsid w:val="00FB49BE"/>
    <w:rsid w:val="00FC6D68"/>
    <w:rsid w:val="00FE4BEB"/>
    <w:rsid w:val="00FE5D52"/>
    <w:rsid w:val="00FE6762"/>
    <w:rsid w:val="00FE7B57"/>
    <w:rsid w:val="00FF41E5"/>
    <w:rsid w:val="00FF55E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3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D3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45"/>
  </w:style>
  <w:style w:type="paragraph" w:styleId="a6">
    <w:name w:val="Normal (Web)"/>
    <w:basedOn w:val="a"/>
    <w:rsid w:val="000E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B8A"/>
  </w:style>
  <w:style w:type="paragraph" w:styleId="a7">
    <w:name w:val="Balloon Text"/>
    <w:basedOn w:val="a"/>
    <w:link w:val="a8"/>
    <w:uiPriority w:val="99"/>
    <w:semiHidden/>
    <w:unhideWhenUsed/>
    <w:rsid w:val="00A6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4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A7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3378E0"/>
    <w:rPr>
      <w:rFonts w:ascii="Times New Roman" w:eastAsia="Times New Roman" w:hAnsi="Times New Roman" w:cs="Times New Roman"/>
      <w:color w:val="282528"/>
      <w:sz w:val="28"/>
      <w:szCs w:val="28"/>
    </w:rPr>
  </w:style>
  <w:style w:type="paragraph" w:customStyle="1" w:styleId="1">
    <w:name w:val="Основной текст1"/>
    <w:basedOn w:val="a"/>
    <w:link w:val="a9"/>
    <w:rsid w:val="003378E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82528"/>
      <w:sz w:val="28"/>
      <w:szCs w:val="28"/>
    </w:rPr>
  </w:style>
  <w:style w:type="paragraph" w:styleId="aa">
    <w:name w:val="List Paragraph"/>
    <w:basedOn w:val="a"/>
    <w:uiPriority w:val="34"/>
    <w:qFormat/>
    <w:rsid w:val="00237B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1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563"/>
  </w:style>
  <w:style w:type="paragraph" w:customStyle="1" w:styleId="Default">
    <w:name w:val="Default"/>
    <w:rsid w:val="00126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3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D3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45"/>
  </w:style>
  <w:style w:type="paragraph" w:styleId="a6">
    <w:name w:val="Normal (Web)"/>
    <w:basedOn w:val="a"/>
    <w:rsid w:val="000E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B8A"/>
  </w:style>
  <w:style w:type="paragraph" w:styleId="a7">
    <w:name w:val="Balloon Text"/>
    <w:basedOn w:val="a"/>
    <w:link w:val="a8"/>
    <w:uiPriority w:val="99"/>
    <w:semiHidden/>
    <w:unhideWhenUsed/>
    <w:rsid w:val="00A6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4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A7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3378E0"/>
    <w:rPr>
      <w:rFonts w:ascii="Times New Roman" w:eastAsia="Times New Roman" w:hAnsi="Times New Roman" w:cs="Times New Roman"/>
      <w:color w:val="282528"/>
      <w:sz w:val="28"/>
      <w:szCs w:val="28"/>
    </w:rPr>
  </w:style>
  <w:style w:type="paragraph" w:customStyle="1" w:styleId="1">
    <w:name w:val="Основной текст1"/>
    <w:basedOn w:val="a"/>
    <w:link w:val="a9"/>
    <w:rsid w:val="003378E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82528"/>
      <w:sz w:val="28"/>
      <w:szCs w:val="28"/>
    </w:rPr>
  </w:style>
  <w:style w:type="paragraph" w:styleId="aa">
    <w:name w:val="List Paragraph"/>
    <w:basedOn w:val="a"/>
    <w:uiPriority w:val="34"/>
    <w:qFormat/>
    <w:rsid w:val="00237B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1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563"/>
  </w:style>
  <w:style w:type="paragraph" w:customStyle="1" w:styleId="Default">
    <w:name w:val="Default"/>
    <w:rsid w:val="00126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D23B-9457-4E18-8134-CDB9CA1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11-05T08:13:00Z</cp:lastPrinted>
  <dcterms:created xsi:type="dcterms:W3CDTF">2026-01-21T07:40:00Z</dcterms:created>
  <dcterms:modified xsi:type="dcterms:W3CDTF">2026-01-21T12:30:00Z</dcterms:modified>
</cp:coreProperties>
</file>